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A9B3E" w14:textId="77777777" w:rsidR="008F06AE" w:rsidRPr="00DA0F4B" w:rsidRDefault="008F06AE" w:rsidP="00E53C08">
      <w:pPr>
        <w:rPr>
          <w:sz w:val="16"/>
          <w:szCs w:val="16"/>
          <w:lang w:val="en-GB"/>
        </w:rPr>
      </w:pPr>
    </w:p>
    <w:p w14:paraId="22D27BE8" w14:textId="77777777" w:rsidR="008F06AE" w:rsidRPr="00DA0F4B" w:rsidRDefault="008F06AE" w:rsidP="00E53C08">
      <w:pPr>
        <w:rPr>
          <w:sz w:val="16"/>
          <w:szCs w:val="16"/>
          <w:lang w:val="en-GB"/>
        </w:rPr>
      </w:pPr>
    </w:p>
    <w:p w14:paraId="7FE839B6" w14:textId="77777777" w:rsidR="008F06AE" w:rsidRPr="00DA0F4B" w:rsidRDefault="008F06AE" w:rsidP="00E53C08">
      <w:pPr>
        <w:rPr>
          <w:sz w:val="16"/>
          <w:szCs w:val="16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330"/>
        <w:gridCol w:w="2170"/>
        <w:gridCol w:w="2170"/>
        <w:gridCol w:w="2171"/>
        <w:gridCol w:w="2170"/>
        <w:gridCol w:w="2170"/>
        <w:gridCol w:w="2171"/>
      </w:tblGrid>
      <w:tr w:rsidR="005E395D" w:rsidRPr="00DA0F4B" w14:paraId="0051B090" w14:textId="3A1C099B" w:rsidTr="4D90265C">
        <w:tc>
          <w:tcPr>
            <w:tcW w:w="150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B1C6E8" w14:textId="21443931" w:rsidR="005E395D" w:rsidRPr="00DA0F4B" w:rsidRDefault="005E395D" w:rsidP="4AE3ED0A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3D23CBE2" wp14:editId="26537B3D">
                  <wp:simplePos x="0" y="0"/>
                  <wp:positionH relativeFrom="margin">
                    <wp:posOffset>-58636</wp:posOffset>
                  </wp:positionH>
                  <wp:positionV relativeFrom="margin">
                    <wp:posOffset>1270</wp:posOffset>
                  </wp:positionV>
                  <wp:extent cx="322580" cy="353060"/>
                  <wp:effectExtent l="0" t="0" r="1270" b="889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0F4B">
              <w:rPr>
                <w:rFonts w:asciiTheme="minorHAnsi" w:hAnsiTheme="minorHAnsi" w:cstheme="minorBidi"/>
                <w:b/>
                <w:bCs/>
                <w:sz w:val="16"/>
                <w:szCs w:val="16"/>
                <w:lang w:val="en-GB"/>
              </w:rPr>
              <w:t xml:space="preserve">Year Group </w:t>
            </w:r>
            <w:r w:rsidR="00D93914" w:rsidRPr="00DA0F4B">
              <w:rPr>
                <w:rFonts w:asciiTheme="minorHAnsi" w:hAnsiTheme="minorHAnsi" w:cstheme="minorBidi"/>
                <w:b/>
                <w:bCs/>
                <w:sz w:val="16"/>
                <w:szCs w:val="16"/>
                <w:lang w:val="en-GB"/>
              </w:rPr>
              <w:t>3</w:t>
            </w:r>
            <w:r w:rsidRPr="00DA0F4B">
              <w:rPr>
                <w:rFonts w:asciiTheme="minorHAnsi" w:hAnsiTheme="minorHAnsi" w:cstheme="minorBidi"/>
                <w:b/>
                <w:bCs/>
                <w:sz w:val="16"/>
                <w:szCs w:val="16"/>
                <w:lang w:val="en-GB"/>
              </w:rPr>
              <w:t xml:space="preserve">                                                                      Yearly Learning Challenge Overview                                           202</w:t>
            </w:r>
            <w:r w:rsidR="5691A319" w:rsidRPr="00DA0F4B">
              <w:rPr>
                <w:rFonts w:asciiTheme="minorHAnsi" w:hAnsiTheme="minorHAnsi" w:cstheme="minorBidi"/>
                <w:b/>
                <w:bCs/>
                <w:sz w:val="16"/>
                <w:szCs w:val="16"/>
                <w:lang w:val="en-GB"/>
              </w:rPr>
              <w:t>3</w:t>
            </w:r>
            <w:r w:rsidRPr="00DA0F4B">
              <w:rPr>
                <w:rFonts w:asciiTheme="minorHAnsi" w:hAnsiTheme="minorHAnsi" w:cstheme="minorBidi"/>
                <w:b/>
                <w:bCs/>
                <w:sz w:val="16"/>
                <w:szCs w:val="16"/>
                <w:lang w:val="en-GB"/>
              </w:rPr>
              <w:t xml:space="preserve"> / 202</w:t>
            </w:r>
            <w:r w:rsidR="42077D7A" w:rsidRPr="00DA0F4B">
              <w:rPr>
                <w:rFonts w:asciiTheme="minorHAnsi" w:hAnsiTheme="minorHAnsi" w:cstheme="minorBidi"/>
                <w:b/>
                <w:bCs/>
                <w:sz w:val="16"/>
                <w:szCs w:val="16"/>
                <w:lang w:val="en-GB"/>
              </w:rPr>
              <w:t>4</w:t>
            </w:r>
          </w:p>
          <w:p w14:paraId="60A9485D" w14:textId="77777777" w:rsidR="005E395D" w:rsidRPr="00DA0F4B" w:rsidRDefault="005E395D" w:rsidP="005E395D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E77F49" w:rsidRPr="00DA0F4B" w14:paraId="7AE6FA50" w14:textId="77777777" w:rsidTr="4D90265C"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F4353" w14:textId="1728B4D3" w:rsidR="00712149" w:rsidRPr="00DA0F4B" w:rsidRDefault="0071214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4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6BE23" w14:textId="77777777" w:rsidR="00712149" w:rsidRPr="00DA0F4B" w:rsidRDefault="007121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AUTUMN TERM</w:t>
            </w:r>
          </w:p>
        </w:tc>
        <w:tc>
          <w:tcPr>
            <w:tcW w:w="4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93E06" w14:textId="77777777" w:rsidR="00712149" w:rsidRPr="00DA0F4B" w:rsidRDefault="00712149" w:rsidP="002577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SPRING TERM</w:t>
            </w:r>
          </w:p>
        </w:tc>
        <w:tc>
          <w:tcPr>
            <w:tcW w:w="4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D4904" w14:textId="77777777" w:rsidR="00712149" w:rsidRPr="00DA0F4B" w:rsidRDefault="007121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SUMMER TERM</w:t>
            </w:r>
          </w:p>
        </w:tc>
      </w:tr>
      <w:tr w:rsidR="005E395D" w:rsidRPr="00DA0F4B" w14:paraId="0EC0304B" w14:textId="77777777" w:rsidTr="4D90265C"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1DC36E" w14:textId="77777777" w:rsidR="005E4009" w:rsidRPr="00DA0F4B" w:rsidRDefault="005E400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Prime Learning Challenge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</w:tcBorders>
          </w:tcPr>
          <w:p w14:paraId="32DF09E2" w14:textId="3D360A21" w:rsidR="005E4009" w:rsidRPr="00DA0F4B" w:rsidRDefault="008553E9" w:rsidP="004C6A5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ow do you develop a healthy lifestyle?</w:t>
            </w:r>
          </w:p>
        </w:tc>
        <w:tc>
          <w:tcPr>
            <w:tcW w:w="2170" w:type="dxa"/>
            <w:tcBorders>
              <w:top w:val="single" w:sz="12" w:space="0" w:color="auto"/>
              <w:right w:val="single" w:sz="12" w:space="0" w:color="auto"/>
            </w:tcBorders>
          </w:tcPr>
          <w:p w14:paraId="318B0269" w14:textId="6B0E6547" w:rsidR="005E4009" w:rsidRPr="00DA0F4B" w:rsidRDefault="008553E9" w:rsidP="00965F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hat is the difference between the Stone Age and Iron Age?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</w:tcBorders>
          </w:tcPr>
          <w:p w14:paraId="3CE851C8" w14:textId="52D8D9B4" w:rsidR="005E4009" w:rsidRPr="00DA0F4B" w:rsidRDefault="008553E9" w:rsidP="004C6A5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ould you like to roam in Rome?</w:t>
            </w:r>
          </w:p>
        </w:tc>
        <w:tc>
          <w:tcPr>
            <w:tcW w:w="2170" w:type="dxa"/>
            <w:tcBorders>
              <w:top w:val="single" w:sz="12" w:space="0" w:color="auto"/>
              <w:right w:val="single" w:sz="12" w:space="0" w:color="auto"/>
            </w:tcBorders>
          </w:tcPr>
          <w:p w14:paraId="3796451E" w14:textId="71003A12" w:rsidR="005E4009" w:rsidRPr="00DA0F4B" w:rsidRDefault="008553E9" w:rsidP="008553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ere the Romans helpful?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</w:tcBorders>
          </w:tcPr>
          <w:p w14:paraId="1AE6531D" w14:textId="7E3BE240" w:rsidR="005E4009" w:rsidRPr="00DA0F4B" w:rsidRDefault="005B54F5" w:rsidP="00A20FC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Why do we </w:t>
            </w:r>
            <w:r w:rsidR="008553E9"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ee in the dark?</w:t>
            </w:r>
          </w:p>
        </w:tc>
        <w:tc>
          <w:tcPr>
            <w:tcW w:w="2171" w:type="dxa"/>
            <w:tcBorders>
              <w:top w:val="single" w:sz="12" w:space="0" w:color="auto"/>
              <w:right w:val="single" w:sz="12" w:space="0" w:color="auto"/>
            </w:tcBorders>
          </w:tcPr>
          <w:p w14:paraId="110F3064" w14:textId="017F9F65" w:rsidR="005E4009" w:rsidRPr="00DA0F4B" w:rsidRDefault="001B5ACF" w:rsidP="004C6A5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ow does the Earth move?</w:t>
            </w:r>
          </w:p>
        </w:tc>
      </w:tr>
      <w:tr w:rsidR="00181CB8" w:rsidRPr="00DA0F4B" w14:paraId="13510C80" w14:textId="77777777" w:rsidTr="4D90265C">
        <w:trPr>
          <w:cantSplit/>
          <w:trHeight w:val="767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DFBDF0" w14:textId="492C9FE6" w:rsidR="00181CB8" w:rsidRPr="00DA0F4B" w:rsidRDefault="00181CB8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-GB"/>
              </w:rPr>
              <w:t>Subject Driver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478689DE" w14:textId="5BED1629" w:rsidR="00181CB8" w:rsidRPr="00DA0F4B" w:rsidRDefault="001B5ACF" w:rsidP="005E39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Science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0F63F6E6" w14:textId="405E5373" w:rsidR="00181CB8" w:rsidRPr="00DA0F4B" w:rsidRDefault="001B5ACF" w:rsidP="005E39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History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4" w:space="0" w:color="auto"/>
            </w:tcBorders>
          </w:tcPr>
          <w:p w14:paraId="09038297" w14:textId="3D46E3EC" w:rsidR="00181CB8" w:rsidRPr="00DA0F4B" w:rsidRDefault="001B5ACF" w:rsidP="005E39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 xml:space="preserve">Geography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66B594B3" w14:textId="0780C973" w:rsidR="00181CB8" w:rsidRPr="00DA0F4B" w:rsidRDefault="001B5ACF" w:rsidP="005E39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 xml:space="preserve">History 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5F16798E" w14:textId="0416DDFC" w:rsidR="00181CB8" w:rsidRPr="00DA0F4B" w:rsidRDefault="001B5ACF" w:rsidP="005E39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Science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7C423751" w14:textId="619E0A33" w:rsidR="00181CB8" w:rsidRPr="00DA0F4B" w:rsidRDefault="001B5ACF" w:rsidP="005E39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Geography</w:t>
            </w:r>
          </w:p>
        </w:tc>
      </w:tr>
      <w:tr w:rsidR="005E395D" w:rsidRPr="00DA0F4B" w14:paraId="5AF61CED" w14:textId="2D8ABF85" w:rsidTr="4D90265C">
        <w:trPr>
          <w:cantSplit/>
          <w:trHeight w:val="767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6EE9921" w14:textId="20554FFD" w:rsidR="005E395D" w:rsidRPr="00DA0F4B" w:rsidRDefault="005E395D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English </w:t>
            </w:r>
            <w:r w:rsidR="00181CB8"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– Reading</w:t>
            </w:r>
          </w:p>
          <w:p w14:paraId="2B4A86AA" w14:textId="0CB5D222" w:rsidR="00181CB8" w:rsidRPr="00DA0F4B" w:rsidRDefault="00181CB8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Text of the Term</w:t>
            </w:r>
          </w:p>
          <w:p w14:paraId="7E09570D" w14:textId="62AA4EB9" w:rsidR="005E395D" w:rsidRPr="00DA0F4B" w:rsidRDefault="005E39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24B219AC" w14:textId="77777777" w:rsidR="005E395D" w:rsidRPr="00DA0F4B" w:rsidRDefault="005E395D" w:rsidP="005E39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A90F03" w14:textId="6AE2EF1B" w:rsidR="005E395D" w:rsidRPr="00DA0F4B" w:rsidRDefault="001B5ACF" w:rsidP="005E39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FR"/>
              </w:rPr>
              <w:t>Charlie and the Chocolate Factory Roald Dahl</w:t>
            </w:r>
          </w:p>
          <w:p w14:paraId="6D25B74E" w14:textId="75B1D581" w:rsidR="005E395D" w:rsidRPr="00DA0F4B" w:rsidRDefault="005E395D" w:rsidP="005E39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72EB5D4F" w14:textId="77777777" w:rsidR="005E395D" w:rsidRPr="00DA0F4B" w:rsidRDefault="005E395D" w:rsidP="005E39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5555E8" w14:textId="77777777" w:rsidR="001B5ACF" w:rsidRPr="00DA0F4B" w:rsidRDefault="001B5ACF" w:rsidP="001B5AC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one Age Boy – Satoshi Kitamura</w:t>
            </w:r>
          </w:p>
          <w:p w14:paraId="6E108B70" w14:textId="34CD6040" w:rsidR="005E395D" w:rsidRPr="00DA0F4B" w:rsidRDefault="001B5ACF" w:rsidP="001B5A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FR"/>
              </w:rPr>
              <w:t>Dave’s Cave – Frann Preston-Gannon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4" w:space="0" w:color="auto"/>
            </w:tcBorders>
          </w:tcPr>
          <w:p w14:paraId="6409B71D" w14:textId="77777777" w:rsidR="005E395D" w:rsidRPr="00DA0F4B" w:rsidRDefault="005E395D" w:rsidP="005E39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C7BAF1" w14:textId="77777777" w:rsidR="001B5ACF" w:rsidRPr="00DA0F4B" w:rsidRDefault="001B5ACF" w:rsidP="001B5AC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ack and the Beanstalk eBook</w:t>
            </w:r>
          </w:p>
          <w:p w14:paraId="4C3E2BE3" w14:textId="77777777" w:rsidR="005E395D" w:rsidRPr="00DA0F4B" w:rsidRDefault="005E395D" w:rsidP="005E39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0BEA74BF" w14:textId="77777777" w:rsidR="005E395D" w:rsidRPr="00DA0F4B" w:rsidRDefault="005E395D" w:rsidP="005E39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6B1A54" w14:textId="77777777" w:rsidR="00392215" w:rsidRPr="00DA0F4B" w:rsidRDefault="00392215" w:rsidP="00392215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FR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FR"/>
              </w:rPr>
              <w:t>Romans on a Rampage – Jeremy Strong</w:t>
            </w:r>
          </w:p>
          <w:p w14:paraId="0715EF92" w14:textId="6459D249" w:rsidR="005E395D" w:rsidRPr="00DA0F4B" w:rsidRDefault="005E395D" w:rsidP="005E39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38077DB7" w14:textId="77777777" w:rsidR="005E395D" w:rsidRPr="00DA0F4B" w:rsidRDefault="005E395D" w:rsidP="005E39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B10041" w14:textId="77777777" w:rsidR="005E395D" w:rsidRPr="00DA0F4B" w:rsidRDefault="001B5ACF" w:rsidP="005E39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 xml:space="preserve">My Shadow is Pink </w:t>
            </w:r>
          </w:p>
          <w:p w14:paraId="71EC6AC2" w14:textId="0B9E05D0" w:rsidR="001B5ACF" w:rsidRPr="00DA0F4B" w:rsidRDefault="001B5ACF" w:rsidP="005E39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Scott Stuart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374F1C3E" w14:textId="77777777" w:rsidR="005E395D" w:rsidRPr="00DA0F4B" w:rsidRDefault="005E395D" w:rsidP="005E39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E229CF" w14:textId="685A1EBB" w:rsidR="005E395D" w:rsidRPr="00DA0F4B" w:rsidRDefault="00392215" w:rsidP="005E39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scape to Pompeii Christina Balit</w:t>
            </w:r>
          </w:p>
        </w:tc>
      </w:tr>
      <w:tr w:rsidR="00181CB8" w:rsidRPr="00DA0F4B" w14:paraId="1A20CE2A" w14:textId="77777777" w:rsidTr="4D90265C">
        <w:trPr>
          <w:cantSplit/>
          <w:trHeight w:val="767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7C71FB" w14:textId="77777777" w:rsidR="00181CB8" w:rsidRPr="00DA0F4B" w:rsidRDefault="00181CB8" w:rsidP="00181CB8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Wider Curriculum Texts </w:t>
            </w:r>
          </w:p>
          <w:p w14:paraId="6564BF6A" w14:textId="112D5B44" w:rsidR="00181CB8" w:rsidRPr="00DA0F4B" w:rsidRDefault="00181CB8" w:rsidP="00181CB8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(Curricular Links)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07A60EB2" w14:textId="46C3BE34" w:rsidR="000C62C1" w:rsidRPr="00DA0F4B" w:rsidRDefault="000C62C1" w:rsidP="000C62C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River Café (Y2 menu)</w:t>
            </w:r>
          </w:p>
          <w:p w14:paraId="5E64A1D0" w14:textId="5F014E73" w:rsidR="000C62C1" w:rsidRPr="00DA0F4B" w:rsidRDefault="000C62C1" w:rsidP="000C62C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 xml:space="preserve">Can you kick it? (Y2 </w:t>
            </w:r>
            <w:r w:rsidR="0090026A" w:rsidRPr="00DA0F4B">
              <w:rPr>
                <w:rFonts w:asciiTheme="minorHAnsi" w:hAnsiTheme="minorHAnsi" w:cstheme="minorHAnsi"/>
                <w:sz w:val="16"/>
                <w:szCs w:val="16"/>
              </w:rPr>
              <w:t>nonfiction</w:t>
            </w: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 xml:space="preserve"> link with PE - games)</w:t>
            </w:r>
          </w:p>
          <w:p w14:paraId="41AFE91D" w14:textId="25C56746" w:rsidR="000C62C1" w:rsidRPr="00DA0F4B" w:rsidRDefault="005F61C0" w:rsidP="000C62C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th love</w:t>
            </w:r>
            <w:r w:rsidR="000C62C1" w:rsidRPr="00DA0F4B">
              <w:rPr>
                <w:rFonts w:asciiTheme="minorHAnsi" w:hAnsiTheme="minorHAnsi" w:cstheme="minorHAnsi"/>
                <w:sz w:val="16"/>
                <w:szCs w:val="16"/>
              </w:rPr>
              <w:t xml:space="preserve"> (Y2 non-fiction)</w:t>
            </w:r>
            <w:r w:rsidR="007C5D0F">
              <w:rPr>
                <w:rFonts w:asciiTheme="minorHAnsi" w:hAnsiTheme="minorHAnsi" w:cstheme="minorHAnsi"/>
                <w:sz w:val="16"/>
                <w:szCs w:val="16"/>
              </w:rPr>
              <w:t xml:space="preserve"> instructions</w:t>
            </w:r>
          </w:p>
          <w:p w14:paraId="1699B1FC" w14:textId="77777777" w:rsidR="00306CF9" w:rsidRPr="00306CF9" w:rsidRDefault="000C62C1" w:rsidP="00306CF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The Wormy spaghetti (Y3 Dahl)</w:t>
            </w:r>
          </w:p>
          <w:p w14:paraId="0AC1B5D0" w14:textId="107D2988" w:rsidR="00306CF9" w:rsidRDefault="00903EAD" w:rsidP="00306CF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h</w:t>
            </w:r>
            <w:r w:rsidR="004C6A5E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306CF9" w:rsidRPr="00DA0F4B">
              <w:rPr>
                <w:rFonts w:asciiTheme="minorHAnsi" w:hAnsiTheme="minorHAnsi" w:cstheme="minorHAnsi"/>
                <w:sz w:val="16"/>
                <w:szCs w:val="16"/>
              </w:rPr>
              <w:t xml:space="preserve"> Pollution (Poetry WSFL link)</w:t>
            </w:r>
          </w:p>
          <w:p w14:paraId="490A05D6" w14:textId="4B5233A5" w:rsidR="006A2099" w:rsidRPr="00DA0F4B" w:rsidRDefault="00004F38" w:rsidP="00306CF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e Spaceship (Y2 World Space week Link)</w:t>
            </w:r>
          </w:p>
          <w:p w14:paraId="673B2069" w14:textId="214DC1A1" w:rsidR="00903EAD" w:rsidRPr="00DA0F4B" w:rsidRDefault="00306CF9" w:rsidP="00903EA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</w:t>
            </w:r>
            <w:r w:rsidR="00903EAD" w:rsidRPr="00DA0F4B">
              <w:rPr>
                <w:rFonts w:asciiTheme="minorHAnsi" w:hAnsiTheme="minorHAnsi" w:cstheme="minorHAnsi"/>
                <w:sz w:val="16"/>
                <w:szCs w:val="16"/>
              </w:rPr>
              <w:t>e monster within (Y3)</w:t>
            </w:r>
          </w:p>
          <w:p w14:paraId="152511E1" w14:textId="36466CAB" w:rsidR="00181CB8" w:rsidRPr="00DA0F4B" w:rsidRDefault="00181CB8" w:rsidP="00903EAD">
            <w:pPr>
              <w:pStyle w:val="List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1031DA" w14:textId="67F09F88" w:rsidR="000C62C1" w:rsidRPr="00DA0F4B" w:rsidRDefault="000C62C1" w:rsidP="000C62C1">
            <w:pPr>
              <w:pStyle w:val="List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68E713BA" w14:textId="77777777" w:rsidR="00181CB8" w:rsidRPr="00DA0F4B" w:rsidRDefault="00DF6277" w:rsidP="00DF627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Let there be light (Y2 link with RE – creation stories)</w:t>
            </w:r>
          </w:p>
          <w:p w14:paraId="34810D41" w14:textId="77777777" w:rsidR="00DF6277" w:rsidRPr="00DA0F4B" w:rsidRDefault="00465628" w:rsidP="00DF627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Stone Age Life (Y3 History link comprehension ninja)</w:t>
            </w:r>
          </w:p>
          <w:p w14:paraId="75FAA3CF" w14:textId="77777777" w:rsidR="00465628" w:rsidRPr="00DA0F4B" w:rsidRDefault="00465628" w:rsidP="00DF627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Anti-bullying (WSFL link – anti-bullying week</w:t>
            </w:r>
            <w:r w:rsidR="00274CE7" w:rsidRPr="00DA0F4B">
              <w:rPr>
                <w:rFonts w:asciiTheme="minorHAnsi" w:hAnsiTheme="minorHAnsi" w:cstheme="minorHAnsi"/>
                <w:sz w:val="16"/>
                <w:szCs w:val="16"/>
              </w:rPr>
              <w:t xml:space="preserve"> comprehension ninja)</w:t>
            </w:r>
          </w:p>
          <w:p w14:paraId="38689649" w14:textId="041F17B1" w:rsidR="00274CE7" w:rsidRDefault="00274CE7" w:rsidP="00DF627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Magnets (science link comprehension ninja)</w:t>
            </w:r>
          </w:p>
          <w:p w14:paraId="37DC9A3F" w14:textId="615E9155" w:rsidR="007D07F6" w:rsidRPr="00DA0F4B" w:rsidRDefault="007D07F6" w:rsidP="00DF627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e secret treasure (Fiction story setting Explorers)</w:t>
            </w:r>
          </w:p>
          <w:p w14:paraId="39556B10" w14:textId="6137E567" w:rsidR="00274CE7" w:rsidRPr="00DA0F4B" w:rsidRDefault="00274CE7" w:rsidP="00274CE7">
            <w:pPr>
              <w:pStyle w:val="List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71" w:type="dxa"/>
            <w:tcBorders>
              <w:left w:val="single" w:sz="12" w:space="0" w:color="auto"/>
              <w:right w:val="single" w:sz="4" w:space="0" w:color="auto"/>
            </w:tcBorders>
          </w:tcPr>
          <w:p w14:paraId="4FA0A46B" w14:textId="77777777" w:rsidR="00181CB8" w:rsidRPr="00DA0F4B" w:rsidRDefault="00C71F57" w:rsidP="00C71F5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Jack and the beanstalk (Y3 Explorers)</w:t>
            </w:r>
          </w:p>
          <w:p w14:paraId="63B5126A" w14:textId="77777777" w:rsidR="00D21CC3" w:rsidRPr="00DA0F4B" w:rsidRDefault="00D21CC3" w:rsidP="00C71F5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Killer Plants (link with Science – Explorers)</w:t>
            </w:r>
          </w:p>
          <w:p w14:paraId="69725EB0" w14:textId="77777777" w:rsidR="00D21CC3" w:rsidRPr="00DA0F4B" w:rsidRDefault="00D21CC3" w:rsidP="00C71F5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Newsflash (playscript Explorers)</w:t>
            </w:r>
          </w:p>
          <w:p w14:paraId="5A546CAD" w14:textId="77777777" w:rsidR="00D21CC3" w:rsidRPr="00DA0F4B" w:rsidRDefault="00D21CC3" w:rsidP="00C71F5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Gung Hay Fat Choi (Link with WSFL)</w:t>
            </w:r>
          </w:p>
          <w:p w14:paraId="697C6D61" w14:textId="77777777" w:rsidR="00DA0F4B" w:rsidRDefault="00DA0F4B" w:rsidP="00C71F5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Plants (Science link Ninjas)</w:t>
            </w:r>
          </w:p>
          <w:p w14:paraId="1CF909C0" w14:textId="5EEFFCCD" w:rsidR="007D07F6" w:rsidRPr="00DA0F4B" w:rsidRDefault="007D07F6" w:rsidP="00C71F5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ho’s there (Fiction with a twist Explorers)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3DE93D31" w14:textId="77777777" w:rsidR="00181CB8" w:rsidRPr="00DA0F4B" w:rsidRDefault="00D21CC3" w:rsidP="00D21CC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Recycle, Recycle (WSFL link – Explorers)</w:t>
            </w:r>
          </w:p>
          <w:p w14:paraId="5DF2045F" w14:textId="77777777" w:rsidR="00D21CC3" w:rsidRPr="00DA0F4B" w:rsidRDefault="00D21CC3" w:rsidP="00D21CC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Lessons in Life (playscript Explorers)</w:t>
            </w:r>
          </w:p>
          <w:p w14:paraId="2D517244" w14:textId="77777777" w:rsidR="00D21CC3" w:rsidRPr="00306CF9" w:rsidRDefault="00D21CC3" w:rsidP="00D21CC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306CF9">
              <w:rPr>
                <w:rFonts w:asciiTheme="minorHAnsi" w:hAnsiTheme="minorHAnsi" w:cstheme="minorHAnsi"/>
                <w:strike/>
                <w:sz w:val="16"/>
                <w:szCs w:val="16"/>
              </w:rPr>
              <w:t>Pollution (Poetry WSFL link)</w:t>
            </w:r>
          </w:p>
          <w:p w14:paraId="0A6711B8" w14:textId="77777777" w:rsidR="00DA0F4B" w:rsidRPr="00DA0F4B" w:rsidRDefault="00DA0F4B" w:rsidP="00D21CC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Roman Britain (History link Ninjas)</w:t>
            </w:r>
          </w:p>
          <w:p w14:paraId="17EED000" w14:textId="77777777" w:rsidR="00DA0F4B" w:rsidRPr="00DA0F4B" w:rsidRDefault="00DA0F4B" w:rsidP="00D21CC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Boudicca (History link Ninjas)</w:t>
            </w:r>
          </w:p>
          <w:p w14:paraId="18F7C26D" w14:textId="0E99A863" w:rsidR="00DA0F4B" w:rsidRPr="00DA0F4B" w:rsidRDefault="00DA0F4B" w:rsidP="00D21CC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The Birthday surprise (Computing link – Explorers)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7BD2AF87" w14:textId="77777777" w:rsidR="00181CB8" w:rsidRPr="00DA0F4B" w:rsidRDefault="00DA0F4B" w:rsidP="00DA0F4B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Swimming/water safety (WSFL link – Ninjas)</w:t>
            </w:r>
          </w:p>
          <w:p w14:paraId="11C515A6" w14:textId="77777777" w:rsidR="00DA0F4B" w:rsidRPr="00DA0F4B" w:rsidRDefault="00DA0F4B" w:rsidP="00DA0F4B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Light and Shadow (Science link – Ninjas)</w:t>
            </w:r>
          </w:p>
          <w:p w14:paraId="4E1F7C76" w14:textId="77777777" w:rsidR="00DA0F4B" w:rsidRDefault="007D07F6" w:rsidP="00DA0F4B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he curse of Calcutta diamond (Ficti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ysery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xplorers)</w:t>
            </w:r>
          </w:p>
          <w:p w14:paraId="73EA817F" w14:textId="2F123A0D" w:rsidR="007D07F6" w:rsidRPr="00DA0F4B" w:rsidRDefault="007D07F6" w:rsidP="00DA0F4B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nkey business (Fiction comedy Explorers)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61BF3756" w14:textId="77777777" w:rsidR="00181CB8" w:rsidRPr="00DA0F4B" w:rsidRDefault="001C31B5" w:rsidP="001C31B5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Pompeii (History link Ninjas)</w:t>
            </w:r>
          </w:p>
          <w:p w14:paraId="3B5A6F99" w14:textId="77777777" w:rsidR="001C31B5" w:rsidRDefault="00DA0F4B" w:rsidP="001C31B5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Fossils (Science link Ninjas)</w:t>
            </w:r>
          </w:p>
          <w:p w14:paraId="0676E44B" w14:textId="2BB0CD02" w:rsidR="00DA0F4B" w:rsidRPr="00DA0F4B" w:rsidRDefault="00DA0F4B" w:rsidP="001C31B5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e Chase (Fiction -thriller Explorers)</w:t>
            </w:r>
          </w:p>
        </w:tc>
      </w:tr>
      <w:tr w:rsidR="005E395D" w:rsidRPr="00DA0F4B" w14:paraId="5722A501" w14:textId="2B2E7195" w:rsidTr="4D90265C">
        <w:trPr>
          <w:cantSplit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C09806" w14:textId="4DD7AED3" w:rsidR="005E395D" w:rsidRPr="00DA0F4B" w:rsidRDefault="005E395D" w:rsidP="4AE3ED0A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Bidi"/>
                <w:b/>
                <w:bCs/>
                <w:sz w:val="16"/>
                <w:szCs w:val="16"/>
                <w:lang w:val="en-GB"/>
              </w:rPr>
              <w:t xml:space="preserve">Writing </w:t>
            </w:r>
            <w:r w:rsidR="3C4B3B85" w:rsidRPr="00DA0F4B">
              <w:rPr>
                <w:rFonts w:asciiTheme="minorHAnsi" w:hAnsiTheme="minorHAnsi" w:cstheme="minorBidi"/>
                <w:b/>
                <w:bCs/>
                <w:sz w:val="16"/>
                <w:szCs w:val="16"/>
                <w:lang w:val="en-GB"/>
              </w:rPr>
              <w:t>Purpose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469CCDC2" w14:textId="16412804" w:rsidR="005E395D" w:rsidRPr="00DA0F4B" w:rsidRDefault="008553E9" w:rsidP="008553E9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haracter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description :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issing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Oompa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oompa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poster</w:t>
            </w:r>
          </w:p>
          <w:p w14:paraId="5CA8EB7B" w14:textId="16C52186" w:rsidR="008553E9" w:rsidRPr="00DA0F4B" w:rsidRDefault="008553E9" w:rsidP="008553E9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Instructions : How to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ake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hocolate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packaging</w:t>
            </w:r>
          </w:p>
          <w:p w14:paraId="088E5369" w14:textId="77777777" w:rsidR="005E395D" w:rsidRPr="00DA0F4B" w:rsidRDefault="005E395D" w:rsidP="00785FF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02D33295" w14:textId="77777777" w:rsidR="005E395D" w:rsidRPr="00DA0F4B" w:rsidRDefault="008553E9" w:rsidP="008553E9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count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of class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visit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.</w:t>
            </w:r>
          </w:p>
          <w:p w14:paraId="123A438B" w14:textId="13367FED" w:rsidR="008553E9" w:rsidRPr="00DA0F4B" w:rsidRDefault="008553E9" w:rsidP="008553E9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Story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tell</w:t>
            </w:r>
            <w:proofErr w:type="spellEnd"/>
          </w:p>
        </w:tc>
        <w:tc>
          <w:tcPr>
            <w:tcW w:w="2171" w:type="dxa"/>
            <w:tcBorders>
              <w:left w:val="single" w:sz="12" w:space="0" w:color="auto"/>
              <w:right w:val="single" w:sz="4" w:space="0" w:color="auto"/>
            </w:tcBorders>
          </w:tcPr>
          <w:p w14:paraId="1D80C128" w14:textId="77777777" w:rsidR="008553E9" w:rsidRPr="00DA0F4B" w:rsidRDefault="008553E9" w:rsidP="008553E9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Persuasive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iece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 :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Who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was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the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villain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– Jack or the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giant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?</w:t>
            </w:r>
          </w:p>
          <w:p w14:paraId="5D327644" w14:textId="326483AA" w:rsidR="006E3BB9" w:rsidRPr="00DA0F4B" w:rsidRDefault="008553E9" w:rsidP="008553E9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Instructions :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Italian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eal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cipe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.</w:t>
            </w:r>
            <w:r w:rsidR="006E3BB9"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3B937449" w14:textId="49ABD946" w:rsidR="005E395D" w:rsidRPr="00DA0F4B" w:rsidRDefault="00D357BA" w:rsidP="00D357BA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Thank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you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etter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to the staff at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Ilkley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Manor House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2D2A4E60" w14:textId="3053EAED" w:rsidR="005E395D" w:rsidRPr="00DA0F4B" w:rsidRDefault="00D357BA" w:rsidP="00D357BA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DT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uppet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valuation</w:t>
            </w:r>
            <w:proofErr w:type="spellEnd"/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2DEFF773" w14:textId="77777777" w:rsidR="005E395D" w:rsidRPr="00DA0F4B" w:rsidRDefault="00D357BA" w:rsidP="00D357BA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count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of class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visit</w:t>
            </w:r>
            <w:proofErr w:type="spellEnd"/>
          </w:p>
          <w:p w14:paraId="2FC81C8C" w14:textId="2FBEFAA5" w:rsidR="00D357BA" w:rsidRPr="00DA0F4B" w:rsidRDefault="00D357BA" w:rsidP="00D357BA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Story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tell</w:t>
            </w:r>
            <w:proofErr w:type="spellEnd"/>
          </w:p>
        </w:tc>
      </w:tr>
      <w:tr w:rsidR="005E395D" w:rsidRPr="00DA0F4B" w14:paraId="64B86C30" w14:textId="77777777" w:rsidTr="4D90265C"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834AC3" w14:textId="77777777" w:rsidR="007F6F97" w:rsidRPr="00DA0F4B" w:rsidRDefault="007F6F97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athematics</w:t>
            </w:r>
          </w:p>
          <w:p w14:paraId="4DD7DF79" w14:textId="77777777" w:rsidR="007F6F97" w:rsidRPr="00DA0F4B" w:rsidRDefault="007F6F97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4F60AE17" w14:textId="0F356A11" w:rsidR="007F6F97" w:rsidRPr="00DA0F4B" w:rsidRDefault="00D357BA" w:rsidP="00D357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Number and place value</w:t>
            </w:r>
            <w:r w:rsidR="0014580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04320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14580F">
              <w:rPr>
                <w:rFonts w:asciiTheme="minorHAnsi" w:hAnsiTheme="minorHAnsi" w:cstheme="minorHAnsi"/>
                <w:sz w:val="16"/>
                <w:szCs w:val="16"/>
              </w:rPr>
              <w:t xml:space="preserve"> weeks)</w:t>
            </w:r>
          </w:p>
          <w:p w14:paraId="7003106E" w14:textId="4DEA62A9" w:rsidR="00D357BA" w:rsidRPr="00DA0F4B" w:rsidRDefault="00D357BA" w:rsidP="00D357B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ddition and Subtraction</w:t>
            </w:r>
            <w:r w:rsidR="005F0E6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="000432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– including money (3 weeks)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6BC6D3D8" w14:textId="54147564" w:rsidR="00392215" w:rsidRPr="00DA0F4B" w:rsidRDefault="00D357BA" w:rsidP="00D357B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ddition and Subtraction</w:t>
            </w:r>
            <w:r w:rsidR="000432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– including money (2 weeks)</w:t>
            </w:r>
          </w:p>
          <w:p w14:paraId="1042305C" w14:textId="77777777" w:rsidR="0004320E" w:rsidRDefault="00D357BA" w:rsidP="00D357B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ultiplication and Division A</w:t>
            </w:r>
            <w:r w:rsidR="000432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(4 </w:t>
            </w:r>
          </w:p>
          <w:p w14:paraId="5EFA2C32" w14:textId="26F7ECBF" w:rsidR="00D357BA" w:rsidRPr="00DA0F4B" w:rsidRDefault="0004320E" w:rsidP="00D357B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eeks)</w:t>
            </w:r>
          </w:p>
          <w:p w14:paraId="7A0CBD24" w14:textId="77777777" w:rsidR="007F6F97" w:rsidRPr="00DA0F4B" w:rsidRDefault="007F6F97" w:rsidP="007F6F9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  <w:tcBorders>
              <w:left w:val="single" w:sz="12" w:space="0" w:color="auto"/>
              <w:right w:val="single" w:sz="4" w:space="0" w:color="auto"/>
            </w:tcBorders>
          </w:tcPr>
          <w:p w14:paraId="02C5AE4C" w14:textId="5B921C7D" w:rsidR="007F6F97" w:rsidRPr="00DA0F4B" w:rsidRDefault="00D357BA" w:rsidP="00D357BA">
            <w:pPr>
              <w:pStyle w:val="ListParagraph"/>
              <w:ind w:left="9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ultiplication and Division B</w:t>
            </w:r>
            <w:r w:rsidR="0014580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(3 weeks)</w:t>
            </w:r>
          </w:p>
          <w:p w14:paraId="680BEBF8" w14:textId="0119D966" w:rsidR="00D357BA" w:rsidRPr="00DA0F4B" w:rsidRDefault="00D357BA" w:rsidP="00D357BA">
            <w:pPr>
              <w:pStyle w:val="ListParagraph"/>
              <w:ind w:left="9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ength and Perimeter</w:t>
            </w:r>
            <w:r w:rsidR="000432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(3 weeks)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21823709" w14:textId="6CB1B105" w:rsidR="007F6F97" w:rsidRPr="00DA0F4B" w:rsidRDefault="00D357BA" w:rsidP="00D357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Fractions A</w:t>
            </w:r>
            <w:r w:rsidR="0004320E">
              <w:rPr>
                <w:rFonts w:asciiTheme="minorHAnsi" w:hAnsiTheme="minorHAnsi" w:cstheme="minorHAnsi"/>
                <w:sz w:val="16"/>
                <w:szCs w:val="16"/>
              </w:rPr>
              <w:t xml:space="preserve"> (3 weeks)</w:t>
            </w:r>
          </w:p>
          <w:p w14:paraId="41149E08" w14:textId="163E695F" w:rsidR="00D357BA" w:rsidRPr="00DA0F4B" w:rsidRDefault="0004320E" w:rsidP="00D357B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ass and Capacity (2 weeks)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4402B2B5" w14:textId="54A084A8" w:rsidR="007F6F97" w:rsidRPr="00DA0F4B" w:rsidRDefault="00D357BA" w:rsidP="00D357B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Fractions B</w:t>
            </w:r>
            <w:r w:rsidR="000432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(3 weeks)</w:t>
            </w:r>
          </w:p>
          <w:p w14:paraId="397A3434" w14:textId="4A4F9825" w:rsidR="00D357BA" w:rsidRPr="00DA0F4B" w:rsidRDefault="0004320E" w:rsidP="00D357B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ime (3 weeks)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288A0FA2" w14:textId="6107453D" w:rsidR="00D357BA" w:rsidRPr="00DA0F4B" w:rsidRDefault="00D357BA" w:rsidP="00D26B5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hape</w:t>
            </w:r>
            <w:r w:rsidR="00D26B5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(3 weeks)</w:t>
            </w:r>
          </w:p>
          <w:p w14:paraId="29094C14" w14:textId="05192042" w:rsidR="00D357BA" w:rsidRPr="00DA0F4B" w:rsidRDefault="00D357BA" w:rsidP="00D26B5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tistics</w:t>
            </w:r>
            <w:r w:rsidR="00D26B5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(2 weeks)</w:t>
            </w:r>
          </w:p>
        </w:tc>
      </w:tr>
      <w:tr w:rsidR="009C4360" w:rsidRPr="00DA0F4B" w14:paraId="110F6077" w14:textId="77777777" w:rsidTr="004C6A5E">
        <w:trPr>
          <w:trHeight w:val="612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29C766" w14:textId="77777777" w:rsidR="009C4360" w:rsidRPr="00DA0F4B" w:rsidRDefault="009C4360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Science</w:t>
            </w:r>
          </w:p>
          <w:p w14:paraId="121B4DE0" w14:textId="36EB6D37" w:rsidR="009C4360" w:rsidRPr="00DA0F4B" w:rsidRDefault="009C4360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(including enquiry focus)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403F69F2" w14:textId="77777777" w:rsidR="009C4360" w:rsidRPr="00DA0F4B" w:rsidRDefault="009C4360" w:rsidP="00FB5580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Animals including Humans</w:t>
            </w:r>
          </w:p>
          <w:p w14:paraId="5BD048D2" w14:textId="77777777" w:rsidR="009C4360" w:rsidRPr="00DA0F4B" w:rsidRDefault="009C4360" w:rsidP="00FB5580">
            <w:pPr>
              <w:pStyle w:val="ListParagraph"/>
              <w:numPr>
                <w:ilvl w:val="0"/>
                <w:numId w:val="22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Nutrition </w:t>
            </w:r>
          </w:p>
          <w:p w14:paraId="60868D4F" w14:textId="77777777" w:rsidR="009C4360" w:rsidRPr="00DA0F4B" w:rsidRDefault="009C4360" w:rsidP="00FB5580">
            <w:pPr>
              <w:pStyle w:val="ListParagraph"/>
              <w:numPr>
                <w:ilvl w:val="0"/>
                <w:numId w:val="22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 role of skeletons and muscles for support, protection and movement</w:t>
            </w:r>
          </w:p>
          <w:p w14:paraId="3C873516" w14:textId="77777777" w:rsidR="009C4360" w:rsidRPr="00DA0F4B" w:rsidRDefault="009C4360" w:rsidP="007F6F97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48076347" w14:textId="77777777" w:rsidR="009C4360" w:rsidRPr="00DA0F4B" w:rsidRDefault="009C4360" w:rsidP="00FB558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  <w:lang w:val="en-GB"/>
              </w:rPr>
              <w:lastRenderedPageBreak/>
              <w:t>Magnets and Forces</w:t>
            </w:r>
          </w:p>
          <w:p w14:paraId="5E78730F" w14:textId="77777777" w:rsidR="009C4360" w:rsidRPr="00DA0F4B" w:rsidRDefault="009C4360" w:rsidP="00FB5580">
            <w:pPr>
              <w:pStyle w:val="ListParagraph"/>
              <w:numPr>
                <w:ilvl w:val="0"/>
                <w:numId w:val="21"/>
              </w:numPr>
              <w:ind w:left="129" w:hanging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Forces where direct contact is necessary</w:t>
            </w:r>
          </w:p>
          <w:p w14:paraId="4DE2DF3D" w14:textId="77777777" w:rsidR="009C4360" w:rsidRPr="00DA0F4B" w:rsidRDefault="009C4360" w:rsidP="00FB5580">
            <w:pPr>
              <w:pStyle w:val="ListParagraph"/>
              <w:numPr>
                <w:ilvl w:val="0"/>
                <w:numId w:val="21"/>
              </w:numPr>
              <w:ind w:left="129" w:hanging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Magnetic forces</w:t>
            </w:r>
          </w:p>
          <w:p w14:paraId="2A0C5500" w14:textId="77777777" w:rsidR="009C4360" w:rsidRPr="00DA0F4B" w:rsidRDefault="009C4360" w:rsidP="007F6F97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3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D5CD1B" w14:textId="77777777" w:rsidR="009C4360" w:rsidRPr="00DA0F4B" w:rsidRDefault="009C4360" w:rsidP="00FB5580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Plants</w:t>
            </w:r>
          </w:p>
          <w:p w14:paraId="642A5DAC" w14:textId="77777777" w:rsidR="009C4360" w:rsidRPr="00DA0F4B" w:rsidRDefault="009C4360" w:rsidP="00FB5580">
            <w:pPr>
              <w:pStyle w:val="ListParagraph"/>
              <w:numPr>
                <w:ilvl w:val="0"/>
                <w:numId w:val="18"/>
              </w:numPr>
              <w:ind w:left="139" w:hanging="13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Function of different parts of flowering plants</w:t>
            </w:r>
          </w:p>
          <w:p w14:paraId="485879A8" w14:textId="77777777" w:rsidR="009C4360" w:rsidRPr="00DA0F4B" w:rsidRDefault="009C4360" w:rsidP="00FB5580">
            <w:pPr>
              <w:pStyle w:val="ListParagraph"/>
              <w:numPr>
                <w:ilvl w:val="0"/>
                <w:numId w:val="18"/>
              </w:numPr>
              <w:ind w:left="139" w:hanging="13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vestigate what plants need for life and growth</w:t>
            </w:r>
          </w:p>
          <w:p w14:paraId="05400AA3" w14:textId="77777777" w:rsidR="009C4360" w:rsidRPr="00DA0F4B" w:rsidRDefault="009C4360" w:rsidP="00FB5580">
            <w:pPr>
              <w:pStyle w:val="ListParagraph"/>
              <w:numPr>
                <w:ilvl w:val="0"/>
                <w:numId w:val="18"/>
              </w:numPr>
              <w:ind w:left="139" w:hanging="13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vestigate how water is transported within plants</w:t>
            </w:r>
          </w:p>
          <w:p w14:paraId="04E4B236" w14:textId="77777777" w:rsidR="009C4360" w:rsidRPr="00DA0F4B" w:rsidRDefault="009C4360" w:rsidP="00FB5580">
            <w:pPr>
              <w:pStyle w:val="ListParagraph"/>
              <w:numPr>
                <w:ilvl w:val="0"/>
                <w:numId w:val="18"/>
              </w:numPr>
              <w:ind w:left="139" w:hanging="13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 role of flowers in the life cycle of flowering plants</w:t>
            </w:r>
          </w:p>
          <w:p w14:paraId="5DF11922" w14:textId="77777777" w:rsidR="009C4360" w:rsidRPr="00DA0F4B" w:rsidRDefault="009C4360" w:rsidP="007F6F9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29049286" w14:textId="77777777" w:rsidR="009C4360" w:rsidRPr="00DA0F4B" w:rsidRDefault="009C4360" w:rsidP="00FB558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  <w:lang w:val="en-GB"/>
              </w:rPr>
              <w:lastRenderedPageBreak/>
              <w:t>Light and Shadow</w:t>
            </w:r>
          </w:p>
          <w:p w14:paraId="2F75E783" w14:textId="77777777" w:rsidR="009C4360" w:rsidRPr="00DA0F4B" w:rsidRDefault="009C4360" w:rsidP="00FB5580">
            <w:pPr>
              <w:pStyle w:val="ListParagraph"/>
              <w:numPr>
                <w:ilvl w:val="0"/>
                <w:numId w:val="20"/>
              </w:numPr>
              <w:ind w:left="90" w:hanging="9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Why we need light and what dark is</w:t>
            </w:r>
          </w:p>
          <w:p w14:paraId="593F5558" w14:textId="77777777" w:rsidR="009C4360" w:rsidRPr="00DA0F4B" w:rsidRDefault="009C4360" w:rsidP="00FB5580">
            <w:pPr>
              <w:pStyle w:val="ListParagraph"/>
              <w:numPr>
                <w:ilvl w:val="0"/>
                <w:numId w:val="20"/>
              </w:numPr>
              <w:ind w:left="90" w:hanging="9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Reflection of light form surfaces</w:t>
            </w:r>
          </w:p>
          <w:p w14:paraId="055E1581" w14:textId="69A63163" w:rsidR="009C4360" w:rsidRPr="00DA0F4B" w:rsidRDefault="009C4360" w:rsidP="00FB558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lastRenderedPageBreak/>
              <w:t xml:space="preserve">Shadow </w:t>
            </w:r>
            <w:proofErr w:type="gramStart"/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format</w:t>
            </w:r>
            <w:r w:rsidR="00D26B5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( </w:t>
            </w: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ion</w:t>
            </w:r>
            <w:proofErr w:type="gramEnd"/>
          </w:p>
        </w:tc>
        <w:tc>
          <w:tcPr>
            <w:tcW w:w="2171" w:type="dxa"/>
            <w:tcBorders>
              <w:right w:val="single" w:sz="12" w:space="0" w:color="auto"/>
            </w:tcBorders>
          </w:tcPr>
          <w:p w14:paraId="1C3E8EEC" w14:textId="77777777" w:rsidR="009C4360" w:rsidRPr="00DA0F4B" w:rsidRDefault="009C4360" w:rsidP="00FB5580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lastRenderedPageBreak/>
              <w:t>Rocks and Soils</w:t>
            </w:r>
          </w:p>
          <w:p w14:paraId="26FDC230" w14:textId="77777777" w:rsidR="009C4360" w:rsidRPr="00DA0F4B" w:rsidRDefault="009C4360" w:rsidP="00FB5580">
            <w:pPr>
              <w:pStyle w:val="ListParagraph"/>
              <w:numPr>
                <w:ilvl w:val="0"/>
                <w:numId w:val="19"/>
              </w:numPr>
              <w:ind w:left="97" w:hanging="97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ifferent types of rocks – comparing and grouping</w:t>
            </w:r>
          </w:p>
          <w:p w14:paraId="700F65BB" w14:textId="77777777" w:rsidR="009C4360" w:rsidRPr="00DA0F4B" w:rsidRDefault="009C4360" w:rsidP="00FB5580">
            <w:pPr>
              <w:pStyle w:val="ListParagraph"/>
              <w:numPr>
                <w:ilvl w:val="0"/>
                <w:numId w:val="19"/>
              </w:numPr>
              <w:ind w:left="97" w:hanging="97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 formation of fossils</w:t>
            </w:r>
          </w:p>
          <w:p w14:paraId="19BE9CEA" w14:textId="77777777" w:rsidR="009C4360" w:rsidRPr="00DA0F4B" w:rsidRDefault="009C4360" w:rsidP="00FB5580">
            <w:pPr>
              <w:pStyle w:val="ListParagraph"/>
              <w:numPr>
                <w:ilvl w:val="0"/>
                <w:numId w:val="19"/>
              </w:numPr>
              <w:ind w:left="97" w:hanging="97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How soil is made </w:t>
            </w:r>
          </w:p>
          <w:p w14:paraId="056BBBC6" w14:textId="77777777" w:rsidR="009C4360" w:rsidRPr="00DA0F4B" w:rsidRDefault="009C4360" w:rsidP="004C6A5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E395D" w:rsidRPr="00DA0F4B" w14:paraId="306DF5F9" w14:textId="77777777" w:rsidTr="00FB5580">
        <w:trPr>
          <w:trHeight w:val="657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F47E4A" w14:textId="2AF2EFA5" w:rsidR="005E4009" w:rsidRPr="00DA0F4B" w:rsidRDefault="005E395D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lastRenderedPageBreak/>
              <w:t xml:space="preserve">History 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9D942E" w14:textId="77777777" w:rsidR="00F951D0" w:rsidRPr="00DA0F4B" w:rsidRDefault="00F951D0" w:rsidP="008C391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3B4A8480" w14:textId="77777777" w:rsidR="00B00F3A" w:rsidRPr="00DA0F4B" w:rsidRDefault="00B00F3A" w:rsidP="008C391C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3014ED03" w14:textId="77777777" w:rsidR="00FB5580" w:rsidRPr="00DA0F4B" w:rsidRDefault="00FB5580" w:rsidP="00FB5580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Changes in Britain from Stone Age to the Iron Age</w:t>
            </w:r>
          </w:p>
          <w:p w14:paraId="2DD54D6E" w14:textId="77777777" w:rsidR="00FB5580" w:rsidRPr="00DA0F4B" w:rsidRDefault="00FB5580" w:rsidP="00FB5580">
            <w:pPr>
              <w:pStyle w:val="ListParagraph"/>
              <w:numPr>
                <w:ilvl w:val="0"/>
                <w:numId w:val="23"/>
              </w:numPr>
              <w:ind w:left="134" w:hanging="134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hanges in homes, farming and technology</w:t>
            </w:r>
          </w:p>
          <w:p w14:paraId="34C9E988" w14:textId="6B08376C" w:rsidR="005E4009" w:rsidRPr="00DA0F4B" w:rsidRDefault="00FB5580" w:rsidP="00FB5580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kara Brae / Star Carr / Danebury Hill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10E7BD" w14:textId="77777777" w:rsidR="005E4009" w:rsidRPr="00DA0F4B" w:rsidRDefault="005E4009" w:rsidP="00B00F3A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74388A75" w14:textId="77777777" w:rsidR="00FB5580" w:rsidRPr="00DA0F4B" w:rsidRDefault="00FB5580" w:rsidP="00FB5580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The Roman Empire and its impact on Britain</w:t>
            </w:r>
          </w:p>
          <w:p w14:paraId="3824A8AF" w14:textId="77777777" w:rsidR="00FB5580" w:rsidRPr="00DA0F4B" w:rsidRDefault="00FB5580" w:rsidP="00FB5580">
            <w:pPr>
              <w:pStyle w:val="ListParagraph"/>
              <w:numPr>
                <w:ilvl w:val="0"/>
                <w:numId w:val="24"/>
              </w:numPr>
              <w:ind w:left="185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Invasion and Boudica’s resistance </w:t>
            </w:r>
          </w:p>
          <w:p w14:paraId="716816EA" w14:textId="77777777" w:rsidR="00FB5580" w:rsidRPr="00DA0F4B" w:rsidRDefault="00FB5580" w:rsidP="00FB5580">
            <w:pPr>
              <w:pStyle w:val="ListParagraph"/>
              <w:numPr>
                <w:ilvl w:val="0"/>
                <w:numId w:val="24"/>
              </w:numPr>
              <w:ind w:left="185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 Romanisation of Britain</w:t>
            </w:r>
          </w:p>
          <w:p w14:paraId="7F257E67" w14:textId="77777777" w:rsidR="005E4009" w:rsidRPr="00DA0F4B" w:rsidRDefault="005E4009" w:rsidP="004C6A5E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6F291B" w14:textId="77777777" w:rsidR="005E4009" w:rsidRPr="00DA0F4B" w:rsidRDefault="005E4009" w:rsidP="00596CB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F88DC08" w14:textId="77777777" w:rsidR="005E4009" w:rsidRPr="00DA0F4B" w:rsidRDefault="005E4009" w:rsidP="00596CB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B6675D" w:rsidRPr="00DA0F4B" w14:paraId="0725E2F2" w14:textId="77777777" w:rsidTr="004C6A5E">
        <w:trPr>
          <w:trHeight w:val="657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C7940C3" w14:textId="77777777" w:rsidR="00B6675D" w:rsidRPr="00DA0F4B" w:rsidRDefault="00B6675D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Geography</w:t>
            </w:r>
          </w:p>
          <w:p w14:paraId="390F0668" w14:textId="2DCC7705" w:rsidR="00B6675D" w:rsidRPr="00DA0F4B" w:rsidRDefault="00B6675D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(including fieldwork)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759575" w14:textId="77777777" w:rsidR="00B6675D" w:rsidRPr="00DA0F4B" w:rsidRDefault="00B6675D" w:rsidP="008C391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F35C89" w14:textId="77777777" w:rsidR="00B6675D" w:rsidRPr="00DA0F4B" w:rsidRDefault="00B6675D" w:rsidP="00A20FC7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171" w:type="dxa"/>
            <w:tcBorders>
              <w:left w:val="single" w:sz="12" w:space="0" w:color="auto"/>
              <w:right w:val="single" w:sz="4" w:space="0" w:color="auto"/>
            </w:tcBorders>
          </w:tcPr>
          <w:p w14:paraId="63E414D4" w14:textId="77777777" w:rsidR="00B6675D" w:rsidRPr="00DA0F4B" w:rsidRDefault="00B6675D" w:rsidP="00FB55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>European Study</w:t>
            </w:r>
          </w:p>
          <w:p w14:paraId="3FFFF669" w14:textId="77777777" w:rsidR="00B6675D" w:rsidRPr="00DA0F4B" w:rsidRDefault="00B6675D" w:rsidP="00FB558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A region in a European country: Rome and Southern Italy</w:t>
            </w:r>
          </w:p>
          <w:p w14:paraId="58319BA1" w14:textId="77777777" w:rsidR="00B6675D" w:rsidRPr="00DA0F4B" w:rsidRDefault="00B6675D" w:rsidP="00B00F3A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22C619C" w14:textId="77777777" w:rsidR="00B6675D" w:rsidRPr="00DA0F4B" w:rsidRDefault="00B6675D" w:rsidP="00A20FC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3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CEF3E43" w14:textId="77777777" w:rsidR="00B6675D" w:rsidRPr="00DA0F4B" w:rsidRDefault="00B6675D" w:rsidP="00B6675D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Volcanoes and Earthquakes</w:t>
            </w:r>
          </w:p>
          <w:p w14:paraId="01348322" w14:textId="77777777" w:rsidR="00B6675D" w:rsidRPr="00DA0F4B" w:rsidRDefault="00B6675D" w:rsidP="00B6675D">
            <w:pPr>
              <w:pStyle w:val="ListParagraph"/>
              <w:numPr>
                <w:ilvl w:val="0"/>
                <w:numId w:val="25"/>
              </w:numPr>
              <w:ind w:left="139" w:hanging="13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ructure and formation of volcanoes</w:t>
            </w:r>
          </w:p>
          <w:p w14:paraId="56976D51" w14:textId="77777777" w:rsidR="00B6675D" w:rsidRPr="00DA0F4B" w:rsidRDefault="00B6675D" w:rsidP="00B6675D">
            <w:pPr>
              <w:pStyle w:val="ListParagraph"/>
              <w:numPr>
                <w:ilvl w:val="0"/>
                <w:numId w:val="25"/>
              </w:numPr>
              <w:ind w:left="139" w:hanging="13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auses of earthquakes</w:t>
            </w:r>
          </w:p>
          <w:p w14:paraId="0A499E96" w14:textId="77777777" w:rsidR="00B6675D" w:rsidRPr="00DA0F4B" w:rsidRDefault="00B6675D" w:rsidP="00B6675D">
            <w:pPr>
              <w:pStyle w:val="ListParagraph"/>
              <w:numPr>
                <w:ilvl w:val="0"/>
                <w:numId w:val="25"/>
              </w:numPr>
              <w:ind w:left="139" w:hanging="13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ocation of earthquakes and volcanoes - Ring of fire</w:t>
            </w:r>
          </w:p>
          <w:p w14:paraId="27872868" w14:textId="77777777" w:rsidR="00B6675D" w:rsidRPr="00DA0F4B" w:rsidRDefault="00B6675D" w:rsidP="00596CB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B6675D" w:rsidRPr="00DA0F4B" w14:paraId="49AFFD65" w14:textId="77777777" w:rsidTr="00B6675D">
        <w:trPr>
          <w:trHeight w:val="417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822DD9" w14:textId="77777777" w:rsidR="00B6675D" w:rsidRPr="00DA0F4B" w:rsidRDefault="00B6675D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esign and Technology</w:t>
            </w:r>
          </w:p>
        </w:tc>
        <w:tc>
          <w:tcPr>
            <w:tcW w:w="2170" w:type="dxa"/>
            <w:tcBorders>
              <w:left w:val="single" w:sz="12" w:space="0" w:color="auto"/>
            </w:tcBorders>
            <w:shd w:val="clear" w:color="auto" w:fill="auto"/>
          </w:tcPr>
          <w:p w14:paraId="44B6A932" w14:textId="77777777" w:rsidR="00B6675D" w:rsidRPr="00DA0F4B" w:rsidRDefault="00B6675D" w:rsidP="00B6675D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Structure</w:t>
            </w:r>
          </w:p>
          <w:p w14:paraId="2E85C77F" w14:textId="77777777" w:rsidR="00B6675D" w:rsidRPr="00DA0F4B" w:rsidRDefault="00B6675D" w:rsidP="00B6675D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Chocolate Bar Packaging</w:t>
            </w:r>
          </w:p>
          <w:p w14:paraId="5D430EEE" w14:textId="77777777" w:rsidR="00B6675D" w:rsidRPr="00DA0F4B" w:rsidRDefault="00B6675D" w:rsidP="00B6675D">
            <w:pPr>
              <w:pStyle w:val="ListParagraph"/>
              <w:numPr>
                <w:ilvl w:val="0"/>
                <w:numId w:val="2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rengthening, stiffening and reinforcing structures</w:t>
            </w:r>
          </w:p>
          <w:p w14:paraId="6E258FE2" w14:textId="77777777" w:rsidR="00B6675D" w:rsidRPr="00DA0F4B" w:rsidRDefault="00B6675D" w:rsidP="008C391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320DB7D4" w14:textId="77777777" w:rsidR="00B6675D" w:rsidRPr="00DA0F4B" w:rsidRDefault="00B6675D" w:rsidP="00D2211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3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7CBFB2F" w14:textId="77777777" w:rsidR="00B6675D" w:rsidRPr="00DA0F4B" w:rsidRDefault="00B6675D" w:rsidP="00B6675D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Cooking and Nutrition</w:t>
            </w:r>
          </w:p>
          <w:p w14:paraId="376FF20C" w14:textId="77777777" w:rsidR="00B6675D" w:rsidRPr="00DA0F4B" w:rsidRDefault="00B6675D" w:rsidP="00B6675D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Italian Dish</w:t>
            </w:r>
          </w:p>
          <w:p w14:paraId="5CA58422" w14:textId="77777777" w:rsidR="00B6675D" w:rsidRPr="00DA0F4B" w:rsidRDefault="00B6675D" w:rsidP="00B6675D">
            <w:pPr>
              <w:pStyle w:val="ListParagraph"/>
              <w:numPr>
                <w:ilvl w:val="0"/>
                <w:numId w:val="26"/>
              </w:numPr>
              <w:ind w:left="90" w:hanging="9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epare and cook</w:t>
            </w:r>
          </w:p>
          <w:p w14:paraId="54CAFB05" w14:textId="77777777" w:rsidR="00B6675D" w:rsidRPr="00DA0F4B" w:rsidRDefault="00B6675D" w:rsidP="00B6675D">
            <w:pPr>
              <w:pStyle w:val="ListParagraph"/>
              <w:numPr>
                <w:ilvl w:val="0"/>
                <w:numId w:val="26"/>
              </w:numPr>
              <w:ind w:left="90" w:hanging="9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nderstand and apply the principles of a healthy diet</w:t>
            </w:r>
          </w:p>
          <w:p w14:paraId="268F7B5F" w14:textId="77777777" w:rsidR="00D034E4" w:rsidRPr="00DA0F4B" w:rsidRDefault="00B6675D" w:rsidP="00D034E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xplore seasonality</w:t>
            </w:r>
          </w:p>
          <w:p w14:paraId="0FE4B62A" w14:textId="59A41BC0" w:rsidR="00D034E4" w:rsidRPr="00DA0F4B" w:rsidRDefault="00D034E4" w:rsidP="00D034E4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rchitect study: Marcus Pollio (Roman architect)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1AA8FDF9" w14:textId="77777777" w:rsidR="00B6675D" w:rsidRPr="00DA0F4B" w:rsidRDefault="00B6675D" w:rsidP="00B6675D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bookmarkStart w:id="0" w:name="_Hlk130881627"/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Mechanisms and Levers</w:t>
            </w:r>
          </w:p>
          <w:p w14:paraId="4608C07A" w14:textId="77777777" w:rsidR="00B6675D" w:rsidRPr="00DA0F4B" w:rsidRDefault="00B6675D" w:rsidP="00B6675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bookmarkStart w:id="1" w:name="_Hlk130881671"/>
            <w:bookmarkEnd w:id="0"/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Identify a fixed and loose pivot and their differences. </w:t>
            </w:r>
          </w:p>
          <w:p w14:paraId="542D2713" w14:textId="5B6B7F8A" w:rsidR="00B6675D" w:rsidRPr="00DA0F4B" w:rsidRDefault="00B6675D" w:rsidP="00B6675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ssemble a lever and linkage system to a product.</w:t>
            </w:r>
            <w:bookmarkEnd w:id="1"/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340D81F" w14:textId="77777777" w:rsidR="00B6675D" w:rsidRPr="00DA0F4B" w:rsidRDefault="00B6675D" w:rsidP="007F6F9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E395D" w:rsidRPr="00DA0F4B" w14:paraId="1E934476" w14:textId="77777777" w:rsidTr="00B36C22">
        <w:trPr>
          <w:trHeight w:val="274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630D086" w14:textId="10E54F48" w:rsidR="00215C61" w:rsidRPr="00DA0F4B" w:rsidRDefault="005E395D" w:rsidP="4D9026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Bidi"/>
                <w:b/>
                <w:bCs/>
                <w:sz w:val="16"/>
                <w:szCs w:val="16"/>
                <w:lang w:val="en-GB"/>
              </w:rPr>
              <w:t>Art and Design</w:t>
            </w:r>
          </w:p>
          <w:p w14:paraId="7F98E740" w14:textId="4653BCDB" w:rsidR="00215C61" w:rsidRPr="00DA0F4B" w:rsidRDefault="5CA0F08D" w:rsidP="4D9026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Bidi"/>
                <w:b/>
                <w:bCs/>
                <w:color w:val="FF0000"/>
                <w:sz w:val="16"/>
                <w:szCs w:val="16"/>
                <w:lang w:val="en-GB"/>
              </w:rPr>
              <w:t>Artist Focus</w:t>
            </w:r>
          </w:p>
        </w:tc>
        <w:tc>
          <w:tcPr>
            <w:tcW w:w="21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7EC811B" w14:textId="77777777" w:rsidR="00215C61" w:rsidRPr="00DA0F4B" w:rsidRDefault="00215C61" w:rsidP="008C391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3721B037" w14:textId="77777777" w:rsidR="002B0B23" w:rsidRPr="00DA0F4B" w:rsidRDefault="002B0B23" w:rsidP="008C391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4AAA14D" w14:textId="77777777" w:rsidR="00B36C22" w:rsidRPr="00DA0F4B" w:rsidRDefault="00B36C22" w:rsidP="00B36C22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 xml:space="preserve">Sculpture </w:t>
            </w:r>
          </w:p>
          <w:p w14:paraId="10FAE71C" w14:textId="77777777" w:rsidR="00B36C22" w:rsidRPr="00DA0F4B" w:rsidRDefault="00B36C22" w:rsidP="00B36C22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The Lion Man </w:t>
            </w:r>
          </w:p>
          <w:p w14:paraId="0480D260" w14:textId="77777777" w:rsidR="00B36C22" w:rsidRPr="00DA0F4B" w:rsidRDefault="00B36C22" w:rsidP="00B36C22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see Gomersal primary school)</w:t>
            </w:r>
          </w:p>
          <w:p w14:paraId="5D135F00" w14:textId="77777777" w:rsidR="00B36C22" w:rsidRPr="00DA0F4B" w:rsidRDefault="00B36C22" w:rsidP="00B36C22">
            <w:pPr>
              <w:pStyle w:val="ListParagraph"/>
              <w:numPr>
                <w:ilvl w:val="0"/>
                <w:numId w:val="27"/>
              </w:numPr>
              <w:ind w:left="185" w:hanging="185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oin 2 forms together.</w:t>
            </w:r>
          </w:p>
          <w:p w14:paraId="4B3070B2" w14:textId="77777777" w:rsidR="00B36C22" w:rsidRPr="00DA0F4B" w:rsidRDefault="00B36C22" w:rsidP="00B36C22">
            <w:pPr>
              <w:pStyle w:val="ListParagraph"/>
              <w:ind w:left="185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egin to use tools to add details</w:t>
            </w:r>
          </w:p>
          <w:p w14:paraId="22720BCB" w14:textId="77777777" w:rsidR="00215C61" w:rsidRPr="00DA0F4B" w:rsidRDefault="00215C61" w:rsidP="004C6A5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C3B2E1C" w14:textId="77777777" w:rsidR="00215C61" w:rsidRPr="00DA0F4B" w:rsidRDefault="00215C61" w:rsidP="004C6A5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shd w:val="clear" w:color="auto" w:fill="auto"/>
          </w:tcPr>
          <w:p w14:paraId="0080B100" w14:textId="77777777" w:rsidR="00B36C22" w:rsidRPr="00DA0F4B" w:rsidRDefault="00B36C22" w:rsidP="00B36C2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 xml:space="preserve">Mosaic </w:t>
            </w:r>
          </w:p>
          <w:p w14:paraId="7A70ED93" w14:textId="77777777" w:rsidR="00B36C22" w:rsidRPr="00DA0F4B" w:rsidRDefault="00B36C22" w:rsidP="00B36C2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Roman mosaic </w:t>
            </w:r>
          </w:p>
          <w:p w14:paraId="5564A6F6" w14:textId="4BC5B300" w:rsidR="00215C61" w:rsidRPr="00DA0F4B" w:rsidRDefault="00B36C22" w:rsidP="00B36C2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egin to imitate different types of collage.</w:t>
            </w:r>
          </w:p>
        </w:tc>
        <w:tc>
          <w:tcPr>
            <w:tcW w:w="2170" w:type="dxa"/>
            <w:tcBorders>
              <w:left w:val="single" w:sz="12" w:space="0" w:color="auto"/>
            </w:tcBorders>
            <w:shd w:val="clear" w:color="auto" w:fill="auto"/>
          </w:tcPr>
          <w:p w14:paraId="204D0E42" w14:textId="77777777" w:rsidR="00B36C22" w:rsidRPr="00DA0F4B" w:rsidRDefault="00B36C22" w:rsidP="00B36C2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 xml:space="preserve">Drawing with Shadow </w:t>
            </w:r>
          </w:p>
          <w:p w14:paraId="4728B22D" w14:textId="77777777" w:rsidR="00B36C22" w:rsidRPr="00DA0F4B" w:rsidRDefault="00B36C22" w:rsidP="00B36C2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>Giorgio Morandi</w:t>
            </w:r>
          </w:p>
          <w:p w14:paraId="7F483BAA" w14:textId="77777777" w:rsidR="00B36C22" w:rsidRPr="00DA0F4B" w:rsidRDefault="00B36C22" w:rsidP="00B36C22">
            <w:pPr>
              <w:pStyle w:val="ListParagraph"/>
              <w:numPr>
                <w:ilvl w:val="0"/>
                <w:numId w:val="28"/>
              </w:numPr>
              <w:ind w:left="95" w:hanging="95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Draw 2D and 2D shapes accurately.</w:t>
            </w:r>
          </w:p>
          <w:p w14:paraId="1125E85D" w14:textId="77777777" w:rsidR="00B36C22" w:rsidRPr="00DA0F4B" w:rsidRDefault="00B36C22" w:rsidP="00B36C22">
            <w:pPr>
              <w:pStyle w:val="ListParagraph"/>
              <w:numPr>
                <w:ilvl w:val="0"/>
                <w:numId w:val="28"/>
              </w:numPr>
              <w:ind w:left="95" w:hanging="95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Use shading and tone for effect.</w:t>
            </w:r>
          </w:p>
          <w:p w14:paraId="11660D74" w14:textId="77777777" w:rsidR="00215C61" w:rsidRPr="00DA0F4B" w:rsidRDefault="00215C61" w:rsidP="00F951D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  <w:tcBorders>
              <w:right w:val="single" w:sz="12" w:space="0" w:color="auto"/>
            </w:tcBorders>
            <w:shd w:val="clear" w:color="auto" w:fill="auto"/>
          </w:tcPr>
          <w:p w14:paraId="4042715D" w14:textId="77777777" w:rsidR="00B36C22" w:rsidRPr="00DA0F4B" w:rsidRDefault="00B36C22" w:rsidP="00B36C22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 xml:space="preserve">Painting </w:t>
            </w:r>
          </w:p>
          <w:p w14:paraId="5003C205" w14:textId="77777777" w:rsidR="00B36C22" w:rsidRPr="00DA0F4B" w:rsidRDefault="00B36C22" w:rsidP="00B36C22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>Christina Balit</w:t>
            </w:r>
          </w:p>
          <w:p w14:paraId="131EC5B4" w14:textId="3B370D5D" w:rsidR="00215C61" w:rsidRPr="00DA0F4B" w:rsidRDefault="00B36C22" w:rsidP="00B36C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se the colour wheel for different effects.</w:t>
            </w:r>
          </w:p>
        </w:tc>
      </w:tr>
      <w:tr w:rsidR="00B36C22" w:rsidRPr="00DA0F4B" w14:paraId="55574F40" w14:textId="77777777" w:rsidTr="4D90265C"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9C44E4" w14:textId="77777777" w:rsidR="00B36C22" w:rsidRPr="00DA0F4B" w:rsidRDefault="00B36C22" w:rsidP="00B36C2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Computing</w:t>
            </w:r>
          </w:p>
          <w:p w14:paraId="5A9E4056" w14:textId="26B68F18" w:rsidR="00B36C22" w:rsidRPr="00DA0F4B" w:rsidRDefault="00B36C22" w:rsidP="00B36C2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564B7F84" w14:textId="77777777" w:rsidR="00B36C22" w:rsidRPr="00DA0F4B" w:rsidRDefault="00B36C22" w:rsidP="00B36C22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fr-FR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fr-FR"/>
              </w:rPr>
              <w:t>Computer science</w:t>
            </w:r>
          </w:p>
          <w:p w14:paraId="2967D1D5" w14:textId="77777777" w:rsidR="00B36C22" w:rsidRPr="00DA0F4B" w:rsidRDefault="00B36C22" w:rsidP="00B36C22">
            <w:pPr>
              <w:pStyle w:val="ListParagraph"/>
              <w:numPr>
                <w:ilvl w:val="0"/>
                <w:numId w:val="30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Write and debug simple programs that accomplish specific goals</w:t>
            </w:r>
          </w:p>
          <w:p w14:paraId="0EE99AEB" w14:textId="77777777" w:rsidR="00B36C22" w:rsidRPr="00DA0F4B" w:rsidRDefault="00B36C22" w:rsidP="00B36C22">
            <w:pPr>
              <w:pStyle w:val="ListParagraph"/>
              <w:numPr>
                <w:ilvl w:val="0"/>
                <w:numId w:val="30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Use sequence, selection and repetition in programs</w:t>
            </w:r>
          </w:p>
          <w:p w14:paraId="32E8E83D" w14:textId="77777777" w:rsidR="00B36C22" w:rsidRPr="00DA0F4B" w:rsidRDefault="00B36C22" w:rsidP="00B36C22">
            <w:pPr>
              <w:pStyle w:val="ListParagraph"/>
              <w:ind w:left="175"/>
              <w:rPr>
                <w:rFonts w:ascii="Arial" w:hAnsi="Arial" w:cs="Arial"/>
                <w:sz w:val="16"/>
                <w:szCs w:val="16"/>
              </w:rPr>
            </w:pPr>
          </w:p>
          <w:p w14:paraId="2C222ED9" w14:textId="77777777" w:rsidR="00B36C22" w:rsidRPr="00DA0F4B" w:rsidRDefault="00B36C22" w:rsidP="00B36C22">
            <w:pPr>
              <w:pStyle w:val="ListParagraph"/>
              <w:ind w:left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Unit 3.1 Coding</w:t>
            </w:r>
          </w:p>
          <w:p w14:paraId="04171284" w14:textId="366C07A2" w:rsidR="00B36C22" w:rsidRPr="00DA0F4B" w:rsidRDefault="00B36C22" w:rsidP="00B36C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2170" w:type="dxa"/>
            <w:tcBorders>
              <w:right w:val="single" w:sz="12" w:space="0" w:color="auto"/>
            </w:tcBorders>
          </w:tcPr>
          <w:p w14:paraId="696DB2A8" w14:textId="77777777" w:rsidR="00B36C22" w:rsidRPr="00DA0F4B" w:rsidRDefault="00B36C22" w:rsidP="00B36C22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fr-FR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fr-FR"/>
              </w:rPr>
              <w:t>E-Safety</w:t>
            </w:r>
          </w:p>
          <w:p w14:paraId="306BCAF2" w14:textId="77777777" w:rsidR="00B36C22" w:rsidRPr="00DA0F4B" w:rsidRDefault="00B36C22" w:rsidP="00B36C22">
            <w:pPr>
              <w:pStyle w:val="ListParagraph"/>
              <w:numPr>
                <w:ilvl w:val="0"/>
                <w:numId w:val="31"/>
              </w:numPr>
              <w:ind w:left="134" w:hanging="134"/>
              <w:rPr>
                <w:rFonts w:ascii="Calibri" w:hAnsi="Calibri" w:cs="Calibri"/>
                <w:sz w:val="16"/>
                <w:szCs w:val="16"/>
              </w:rPr>
            </w:pPr>
            <w:r w:rsidRPr="00DA0F4B">
              <w:rPr>
                <w:rFonts w:ascii="Calibri" w:hAnsi="Calibri" w:cs="Calibri"/>
                <w:sz w:val="16"/>
                <w:szCs w:val="16"/>
              </w:rPr>
              <w:t>Sequence, selection and repetition in programs</w:t>
            </w:r>
          </w:p>
          <w:p w14:paraId="32557FAE" w14:textId="77777777" w:rsidR="00B36C22" w:rsidRPr="00DA0F4B" w:rsidRDefault="00B36C22" w:rsidP="00B36C22">
            <w:pPr>
              <w:pStyle w:val="ListParagraph"/>
              <w:ind w:left="134"/>
              <w:rPr>
                <w:rFonts w:ascii="Calibri" w:hAnsi="Calibri" w:cs="Calibri"/>
                <w:sz w:val="16"/>
                <w:szCs w:val="16"/>
              </w:rPr>
            </w:pPr>
          </w:p>
          <w:p w14:paraId="151000EB" w14:textId="77777777" w:rsidR="00B36C22" w:rsidRPr="00DA0F4B" w:rsidRDefault="00B36C22" w:rsidP="00B36C22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fr-FR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fr-FR"/>
              </w:rPr>
              <w:t>IT</w:t>
            </w:r>
          </w:p>
          <w:p w14:paraId="21FFEE85" w14:textId="77777777" w:rsidR="00B36C22" w:rsidRPr="00DA0F4B" w:rsidRDefault="00B36C22" w:rsidP="00B36C22">
            <w:pPr>
              <w:pStyle w:val="ListParagraph"/>
              <w:numPr>
                <w:ilvl w:val="0"/>
                <w:numId w:val="31"/>
              </w:numPr>
              <w:ind w:left="134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Communicating using a range of devices.</w:t>
            </w:r>
          </w:p>
          <w:p w14:paraId="726E322A" w14:textId="77777777" w:rsidR="00B36C22" w:rsidRPr="00DA0F4B" w:rsidRDefault="00B36C22" w:rsidP="00B36C2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08876AE6" w14:textId="77777777" w:rsidR="00B36C22" w:rsidRPr="00DA0F4B" w:rsidRDefault="00B36C22" w:rsidP="00B36C2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nit 3.2 – On-line safety</w:t>
            </w:r>
          </w:p>
          <w:p w14:paraId="042DFB51" w14:textId="77777777" w:rsidR="00B36C22" w:rsidRPr="00DA0F4B" w:rsidRDefault="00B36C22" w:rsidP="00B36C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  <w:tcBorders>
              <w:left w:val="single" w:sz="12" w:space="0" w:color="auto"/>
            </w:tcBorders>
            <w:shd w:val="clear" w:color="auto" w:fill="auto"/>
          </w:tcPr>
          <w:p w14:paraId="4E1CB3EC" w14:textId="77777777" w:rsidR="00B36C22" w:rsidRPr="00DA0F4B" w:rsidRDefault="00B36C22" w:rsidP="00B36C22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fr-FR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fr-FR"/>
              </w:rPr>
              <w:t xml:space="preserve">Digital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fr-FR"/>
              </w:rPr>
              <w:t>literacy</w:t>
            </w:r>
            <w:proofErr w:type="spellEnd"/>
          </w:p>
          <w:p w14:paraId="3E2F51AE" w14:textId="77777777" w:rsidR="00B36C22" w:rsidRPr="00DA0F4B" w:rsidRDefault="00B36C22" w:rsidP="00B36C22">
            <w:pPr>
              <w:pStyle w:val="ListParagraph"/>
              <w:numPr>
                <w:ilvl w:val="0"/>
                <w:numId w:val="31"/>
              </w:numPr>
              <w:ind w:left="85" w:hanging="85"/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Communicating using a range of devices.</w:t>
            </w:r>
          </w:p>
          <w:p w14:paraId="385D5E19" w14:textId="77777777" w:rsidR="00B36C22" w:rsidRPr="00DA0F4B" w:rsidRDefault="00B36C22" w:rsidP="00B36C22">
            <w:pPr>
              <w:pStyle w:val="ListParagraph"/>
              <w:ind w:left="8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EFAF69" w14:textId="77777777" w:rsidR="00B36C22" w:rsidRPr="00DA0F4B" w:rsidRDefault="00B36C22" w:rsidP="00B36C22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fr-FR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fr-FR"/>
              </w:rPr>
              <w:t>IT</w:t>
            </w:r>
          </w:p>
          <w:p w14:paraId="3629302D" w14:textId="77777777" w:rsidR="00B36C22" w:rsidRPr="00DA0F4B" w:rsidRDefault="00B36C22" w:rsidP="00B36C22">
            <w:pPr>
              <w:pStyle w:val="ListParagraph"/>
              <w:numPr>
                <w:ilvl w:val="0"/>
                <w:numId w:val="31"/>
              </w:numPr>
              <w:ind w:left="85" w:hanging="85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GB"/>
              </w:rPr>
              <w:t xml:space="preserve"> Selecting, using and combining a variety of software.</w:t>
            </w:r>
          </w:p>
          <w:p w14:paraId="652A10E0" w14:textId="77777777" w:rsidR="00B36C22" w:rsidRPr="00DA0F4B" w:rsidRDefault="00B36C22" w:rsidP="00B36C2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GB"/>
              </w:rPr>
            </w:pPr>
          </w:p>
          <w:p w14:paraId="19D65C1C" w14:textId="77777777" w:rsidR="00B36C22" w:rsidRPr="00DA0F4B" w:rsidRDefault="00B36C22" w:rsidP="00B36C2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GB"/>
              </w:rPr>
              <w:t>Units:</w:t>
            </w:r>
          </w:p>
          <w:p w14:paraId="4F9865E1" w14:textId="77777777" w:rsidR="00B36C22" w:rsidRPr="00DA0F4B" w:rsidRDefault="00B36C22" w:rsidP="00B36C2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GB"/>
              </w:rPr>
              <w:t>3.3 Spreadsheets</w:t>
            </w:r>
          </w:p>
          <w:p w14:paraId="730F1017" w14:textId="24893C0F" w:rsidR="00B36C22" w:rsidRPr="00DA0F4B" w:rsidRDefault="00B36C22" w:rsidP="00B36C2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.4 - Touch Typing</w:t>
            </w:r>
          </w:p>
        </w:tc>
        <w:tc>
          <w:tcPr>
            <w:tcW w:w="2170" w:type="dxa"/>
            <w:tcBorders>
              <w:right w:val="single" w:sz="12" w:space="0" w:color="auto"/>
            </w:tcBorders>
            <w:shd w:val="clear" w:color="auto" w:fill="auto"/>
          </w:tcPr>
          <w:p w14:paraId="3FD1E4B0" w14:textId="77777777" w:rsidR="00B36C22" w:rsidRPr="00DA0F4B" w:rsidRDefault="00B36C22" w:rsidP="00B36C22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fr-FR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fr-FR"/>
              </w:rPr>
              <w:t>IT</w:t>
            </w:r>
          </w:p>
          <w:p w14:paraId="723F1A96" w14:textId="77777777" w:rsidR="00B36C22" w:rsidRPr="00DA0F4B" w:rsidRDefault="00B36C22" w:rsidP="00B36C22">
            <w:pPr>
              <w:pStyle w:val="ListParagraph"/>
              <w:numPr>
                <w:ilvl w:val="0"/>
                <w:numId w:val="31"/>
              </w:numPr>
              <w:ind w:left="185" w:hanging="142"/>
              <w:rPr>
                <w:rFonts w:asciiTheme="minorHAnsi" w:hAnsiTheme="minorHAnsi" w:cstheme="minorHAnsi"/>
                <w:sz w:val="16"/>
                <w:szCs w:val="16"/>
                <w:u w:val="single"/>
                <w:lang w:val="fr-FR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Using search technologies.</w:t>
            </w:r>
          </w:p>
          <w:p w14:paraId="79EBE6D9" w14:textId="77777777" w:rsidR="00B36C22" w:rsidRPr="00DA0F4B" w:rsidRDefault="00B36C22" w:rsidP="00B36C22">
            <w:pPr>
              <w:pStyle w:val="ListParagraph"/>
              <w:numPr>
                <w:ilvl w:val="0"/>
                <w:numId w:val="31"/>
              </w:numPr>
              <w:ind w:left="185" w:hanging="142"/>
              <w:rPr>
                <w:rFonts w:asciiTheme="minorHAnsi" w:hAnsiTheme="minorHAnsi" w:cstheme="minorHAnsi"/>
                <w:sz w:val="16"/>
                <w:szCs w:val="16"/>
                <w:u w:val="single"/>
                <w:lang w:val="fr-FR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GB"/>
              </w:rPr>
              <w:t>electing, using and combining a variety of software.</w:t>
            </w:r>
          </w:p>
          <w:p w14:paraId="6A04047F" w14:textId="77777777" w:rsidR="00B36C22" w:rsidRPr="00DA0F4B" w:rsidRDefault="00B36C22" w:rsidP="00B36C22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fr-FR"/>
              </w:rPr>
            </w:pPr>
          </w:p>
          <w:p w14:paraId="372D6B1B" w14:textId="44E80B81" w:rsidR="00B36C22" w:rsidRPr="00DA0F4B" w:rsidRDefault="00B36C22" w:rsidP="00B36C22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gramStart"/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Units:</w:t>
            </w:r>
            <w:proofErr w:type="gramEnd"/>
          </w:p>
          <w:p w14:paraId="6472C505" w14:textId="77777777" w:rsidR="00B36C22" w:rsidRPr="00DA0F4B" w:rsidRDefault="00B36C22" w:rsidP="00B36C2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3.5 - Email </w:t>
            </w:r>
          </w:p>
          <w:p w14:paraId="21FD4555" w14:textId="77777777" w:rsidR="00B36C22" w:rsidRPr="00DA0F4B" w:rsidRDefault="00B36C22" w:rsidP="00B36C2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.6-Branching Databases</w:t>
            </w:r>
          </w:p>
          <w:p w14:paraId="23E92F01" w14:textId="77777777" w:rsidR="00B36C22" w:rsidRPr="00DA0F4B" w:rsidRDefault="00B36C22" w:rsidP="00B36C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C5992AB" w14:textId="77777777" w:rsidR="00B36C22" w:rsidRPr="00DA0F4B" w:rsidRDefault="00B36C22" w:rsidP="00B36C22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omputer science</w:t>
            </w:r>
          </w:p>
          <w:p w14:paraId="635C53DB" w14:textId="77777777" w:rsidR="00B36C22" w:rsidRPr="00DA0F4B" w:rsidRDefault="00B36C22" w:rsidP="00B36C22">
            <w:pPr>
              <w:pStyle w:val="ListParagraph"/>
              <w:numPr>
                <w:ilvl w:val="0"/>
                <w:numId w:val="32"/>
              </w:numPr>
              <w:ind w:left="148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Refining the use sequence, selection and repetition in programs.</w:t>
            </w:r>
          </w:p>
          <w:p w14:paraId="6809D910" w14:textId="77777777" w:rsidR="00B36C22" w:rsidRPr="00DA0F4B" w:rsidRDefault="00B36C22" w:rsidP="00B36C2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D93937" w14:textId="125506C9" w:rsidR="00B36C22" w:rsidRPr="00DA0F4B" w:rsidRDefault="00B36C22" w:rsidP="00B36C2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nit 3.7 Simulations</w:t>
            </w:r>
          </w:p>
          <w:p w14:paraId="43BCFB86" w14:textId="77777777" w:rsidR="00B36C22" w:rsidRPr="00DA0F4B" w:rsidRDefault="00B36C22" w:rsidP="00B36C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474DD3B" w14:textId="77777777" w:rsidR="00B36C22" w:rsidRPr="00DA0F4B" w:rsidRDefault="00B36C22" w:rsidP="00B36C22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T</w:t>
            </w:r>
          </w:p>
          <w:p w14:paraId="6257E9A3" w14:textId="77777777" w:rsidR="00B36C22" w:rsidRPr="00DA0F4B" w:rsidRDefault="00B36C22" w:rsidP="00B36C22">
            <w:pPr>
              <w:pStyle w:val="ListParagraph"/>
              <w:numPr>
                <w:ilvl w:val="0"/>
                <w:numId w:val="32"/>
              </w:numPr>
              <w:ind w:left="95" w:hanging="9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 xml:space="preserve">Using search technologies to collect,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analyse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, evaluate and present data and information</w:t>
            </w:r>
          </w:p>
          <w:p w14:paraId="61AAFDCF" w14:textId="77777777" w:rsidR="00B36C22" w:rsidRPr="00DA0F4B" w:rsidRDefault="00B36C22" w:rsidP="00B36C2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77D7E81B" w14:textId="3593AB77" w:rsidR="00B36C22" w:rsidRPr="00DA0F4B" w:rsidRDefault="00B36C22" w:rsidP="00B36C2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nit 3.8</w:t>
            </w:r>
            <w:r w:rsidRPr="00DA0F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- Graphing</w:t>
            </w:r>
          </w:p>
          <w:p w14:paraId="440A2C6E" w14:textId="77777777" w:rsidR="00B36C22" w:rsidRPr="00DA0F4B" w:rsidRDefault="00B36C22" w:rsidP="00B36C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E41FF" w:rsidRPr="00DA0F4B" w14:paraId="547A901B" w14:textId="77777777" w:rsidTr="004C6A5E">
        <w:trPr>
          <w:trHeight w:val="465"/>
        </w:trPr>
        <w:tc>
          <w:tcPr>
            <w:tcW w:w="200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FE70463" w14:textId="77777777" w:rsidR="00CE41FF" w:rsidRPr="00DA0F4B" w:rsidRDefault="00CE41FF" w:rsidP="00B36C2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usic</w:t>
            </w:r>
          </w:p>
          <w:p w14:paraId="4611ACF0" w14:textId="77777777" w:rsidR="00CE41FF" w:rsidRPr="00DA0F4B" w:rsidRDefault="00CE41FF" w:rsidP="00B36C2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18BB61C" w14:textId="77777777" w:rsidR="00CE41FF" w:rsidRPr="00DA0F4B" w:rsidRDefault="00CE41FF" w:rsidP="00B36C2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B2568A5" w14:textId="77777777" w:rsidR="00CE41FF" w:rsidRPr="00DA0F4B" w:rsidRDefault="00CE41FF" w:rsidP="00B36C2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28D5089" w14:textId="77777777" w:rsidR="00CE41FF" w:rsidRPr="00DA0F4B" w:rsidRDefault="00CE41FF" w:rsidP="00B36C2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DDC944C" w14:textId="77777777" w:rsidR="00CE41FF" w:rsidRPr="00DA0F4B" w:rsidRDefault="00CE41FF" w:rsidP="00B36C2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FED92CD" w14:textId="77777777" w:rsidR="00CE41FF" w:rsidRPr="00DA0F4B" w:rsidRDefault="00CE41FF" w:rsidP="00B36C2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3105B95" w14:textId="77777777" w:rsidR="00CE41FF" w:rsidRPr="00DA0F4B" w:rsidRDefault="00CE41FF" w:rsidP="00B36C2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70F310D" w14:textId="77777777" w:rsidR="00CE41FF" w:rsidRPr="00DA0F4B" w:rsidRDefault="00CE41FF" w:rsidP="00B36C2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316BFA4" w14:textId="77777777" w:rsidR="00CE41FF" w:rsidRPr="00DA0F4B" w:rsidRDefault="00CE41FF" w:rsidP="00B36C2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6901003" w14:textId="186AC510" w:rsidR="00CE41FF" w:rsidRPr="00DA0F4B" w:rsidRDefault="00CE41FF" w:rsidP="00B36C2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302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8AB433B" w14:textId="77777777" w:rsidR="00CE41FF" w:rsidRPr="00DA0F4B" w:rsidRDefault="00CE41FF" w:rsidP="00B36C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</w:rPr>
              <w:t>Play and Perform</w:t>
            </w: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: focus on developing accuracy / fluency / control / expression</w:t>
            </w:r>
          </w:p>
          <w:p w14:paraId="6D3F17B5" w14:textId="77777777" w:rsidR="00CE41FF" w:rsidRPr="00DA0F4B" w:rsidRDefault="00CE41FF" w:rsidP="00B36C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</w:rPr>
              <w:t>Improvise and Compose</w:t>
            </w: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 xml:space="preserve"> – for a range of purposes</w:t>
            </w:r>
          </w:p>
          <w:p w14:paraId="287D5C76" w14:textId="77777777" w:rsidR="00CE41FF" w:rsidRPr="00DA0F4B" w:rsidRDefault="00CE41FF" w:rsidP="00B36C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</w:rPr>
              <w:t>Listen and appraise</w:t>
            </w: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 xml:space="preserve"> – with increasing attention to detail and increasing aural memory</w:t>
            </w:r>
          </w:p>
          <w:p w14:paraId="6C50EF4F" w14:textId="77777777" w:rsidR="00CE41FF" w:rsidRPr="00DA0F4B" w:rsidRDefault="00CE41FF" w:rsidP="00B36C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</w:rPr>
              <w:t>Use and understand</w:t>
            </w: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 xml:space="preserve"> - staff and </w:t>
            </w:r>
            <w:proofErr w:type="gramStart"/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other</w:t>
            </w:r>
            <w:proofErr w:type="gramEnd"/>
            <w:r w:rsidRPr="00DA0F4B">
              <w:rPr>
                <w:rFonts w:asciiTheme="minorHAnsi" w:hAnsiTheme="minorHAnsi" w:cstheme="minorHAnsi"/>
                <w:sz w:val="16"/>
                <w:szCs w:val="16"/>
              </w:rPr>
              <w:t xml:space="preserve"> musical notation</w:t>
            </w:r>
          </w:p>
          <w:p w14:paraId="77F99EBC" w14:textId="77777777" w:rsidR="00CE41FF" w:rsidRPr="00DA0F4B" w:rsidRDefault="00CE41FF" w:rsidP="00B36C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</w:rPr>
              <w:t>Appreciate and understand</w:t>
            </w: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 xml:space="preserve"> – exposure to a wide range of live and recorded music from different traditions and form great composers and musicians</w:t>
            </w:r>
          </w:p>
          <w:p w14:paraId="7ABD8A96" w14:textId="3E4B8802" w:rsidR="00CE41FF" w:rsidRPr="00DA0F4B" w:rsidRDefault="00CE41FF" w:rsidP="00B36C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</w:rPr>
              <w:t>History of music</w:t>
            </w:r>
          </w:p>
        </w:tc>
      </w:tr>
      <w:tr w:rsidR="00CE41FF" w:rsidRPr="00DA0F4B" w14:paraId="34BC7265" w14:textId="77777777" w:rsidTr="004C6A5E">
        <w:tc>
          <w:tcPr>
            <w:tcW w:w="20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F8CD5D" w14:textId="77777777" w:rsidR="00CE41FF" w:rsidRPr="00DA0F4B" w:rsidRDefault="00CE41FF" w:rsidP="00CE41FF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578D3AFE" w14:textId="77777777" w:rsidR="00CE41FF" w:rsidRPr="00DA0F4B" w:rsidRDefault="00CE41FF" w:rsidP="00CE41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 xml:space="preserve">Charanga </w:t>
            </w:r>
          </w:p>
          <w:p w14:paraId="601D0C72" w14:textId="77777777" w:rsidR="00CE41FF" w:rsidRPr="00DA0F4B" w:rsidRDefault="00CE41FF" w:rsidP="00CE41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Let your spirit Fly</w:t>
            </w:r>
          </w:p>
          <w:p w14:paraId="3BEB373C" w14:textId="55735A03" w:rsidR="00CE41FF" w:rsidRPr="00DA0F4B" w:rsidRDefault="00CE41FF" w:rsidP="00CE41F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Instrument – Glockenspiel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14:paraId="455114CF" w14:textId="77777777" w:rsidR="00CE41FF" w:rsidRPr="00DA0F4B" w:rsidRDefault="00CE41FF" w:rsidP="00CE41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Christmas</w:t>
            </w:r>
          </w:p>
          <w:p w14:paraId="52981C5E" w14:textId="77777777" w:rsidR="00CE41FF" w:rsidRPr="00DA0F4B" w:rsidRDefault="00CE41FF" w:rsidP="00CE41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Instrument – Glockenspiel</w:t>
            </w:r>
          </w:p>
          <w:p w14:paraId="49B2D974" w14:textId="77777777" w:rsidR="00CE41FF" w:rsidRPr="00DA0F4B" w:rsidRDefault="00CE41FF" w:rsidP="00CE41F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308533D1" w14:textId="77777777" w:rsidR="00CE41FF" w:rsidRPr="00DA0F4B" w:rsidRDefault="00CE41FF" w:rsidP="00CE41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Instrument- Ukuleles</w:t>
            </w:r>
          </w:p>
          <w:p w14:paraId="6D4D1D1E" w14:textId="77777777" w:rsidR="00CE41FF" w:rsidRPr="00DA0F4B" w:rsidRDefault="00CE41FF" w:rsidP="00CE41F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left w:val="single" w:sz="8" w:space="0" w:color="auto"/>
              <w:right w:val="single" w:sz="12" w:space="0" w:color="auto"/>
            </w:tcBorders>
          </w:tcPr>
          <w:p w14:paraId="0121A176" w14:textId="77777777" w:rsidR="00CE41FF" w:rsidRPr="00DA0F4B" w:rsidRDefault="00CE41FF" w:rsidP="00CE41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Easter Production</w:t>
            </w:r>
          </w:p>
          <w:p w14:paraId="023BD8C1" w14:textId="77777777" w:rsidR="00CE41FF" w:rsidRPr="00DA0F4B" w:rsidRDefault="00CE41FF" w:rsidP="00CE41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Instruments – Ukuleles</w:t>
            </w:r>
          </w:p>
          <w:p w14:paraId="4262E9E8" w14:textId="4CF71006" w:rsidR="00CE41FF" w:rsidRPr="00DA0F4B" w:rsidRDefault="00CE41FF" w:rsidP="00CE41F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Rhythm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2E8617" w14:textId="066E4A05" w:rsidR="00CE41FF" w:rsidRPr="00DA0F4B" w:rsidRDefault="00CE41FF" w:rsidP="00CE41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Instruments- Recorders</w:t>
            </w:r>
          </w:p>
          <w:p w14:paraId="501A560A" w14:textId="77777777" w:rsidR="00CE41FF" w:rsidRPr="00DA0F4B" w:rsidRDefault="00CE41FF" w:rsidP="00CE41F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8F7AED" w14:textId="77777777" w:rsidR="00CE41FF" w:rsidRPr="00DA0F4B" w:rsidRDefault="00CE41FF" w:rsidP="00CE41F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</w:rPr>
              <w:t>Use and Understand</w:t>
            </w:r>
          </w:p>
          <w:p w14:paraId="67B4333C" w14:textId="5C6BA957" w:rsidR="00CE41FF" w:rsidRPr="00DA0F4B" w:rsidRDefault="00CE41FF" w:rsidP="00CE41FF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reading music, Notation and value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294C673E" w14:textId="77777777" w:rsidR="00CE41FF" w:rsidRPr="00DA0F4B" w:rsidRDefault="00CE41FF" w:rsidP="00CE41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Instruments- Recorders</w:t>
            </w:r>
          </w:p>
          <w:p w14:paraId="071E695B" w14:textId="77777777" w:rsidR="00CE41FF" w:rsidRPr="00DA0F4B" w:rsidRDefault="00CE41FF" w:rsidP="00CE41FF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E41FF" w:rsidRPr="00DA0F4B" w14:paraId="6A24E511" w14:textId="77777777" w:rsidTr="4D90265C">
        <w:tc>
          <w:tcPr>
            <w:tcW w:w="67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A2CF2DB" w14:textId="77777777" w:rsidR="00CE41FF" w:rsidRPr="00DA0F4B" w:rsidRDefault="00CE41FF" w:rsidP="00CE41F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PE </w:t>
            </w:r>
          </w:p>
          <w:p w14:paraId="7CF74022" w14:textId="00C99E51" w:rsidR="00CE41FF" w:rsidRPr="00DA0F4B" w:rsidRDefault="00CE41FF" w:rsidP="00CE41FF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12" w:space="0" w:color="auto"/>
            </w:tcBorders>
          </w:tcPr>
          <w:p w14:paraId="2C30ACCE" w14:textId="1AB9E1DC" w:rsidR="00CE41FF" w:rsidRPr="00DA0F4B" w:rsidRDefault="00CE41FF" w:rsidP="00CE41FF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Class</w:t>
            </w:r>
          </w:p>
          <w:p w14:paraId="22037365" w14:textId="77777777" w:rsidR="00CE41FF" w:rsidRPr="00DA0F4B" w:rsidRDefault="00CE41FF" w:rsidP="00CE41FF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3AA31E85" w14:textId="77777777" w:rsidR="00CE41FF" w:rsidRPr="00DA0F4B" w:rsidRDefault="00CE41FF" w:rsidP="00CE41FF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Games</w:t>
            </w:r>
          </w:p>
          <w:p w14:paraId="1ED6B8F3" w14:textId="77777777" w:rsidR="00CE41FF" w:rsidRPr="00DA0F4B" w:rsidRDefault="00CE41FF" w:rsidP="00CE41FF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 xml:space="preserve">Ball skills </w:t>
            </w:r>
          </w:p>
          <w:p w14:paraId="2E81F395" w14:textId="77777777" w:rsidR="00CE41FF" w:rsidRPr="00DA0F4B" w:rsidRDefault="00CE41FF" w:rsidP="00CE41FF">
            <w:pPr>
              <w:pStyle w:val="ListParagraph"/>
              <w:numPr>
                <w:ilvl w:val="0"/>
                <w:numId w:val="29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lastRenderedPageBreak/>
              <w:t>Simple attacking and defending skills in an invasion game.</w:t>
            </w:r>
          </w:p>
          <w:p w14:paraId="346460DF" w14:textId="4A6A6289" w:rsidR="00CE41FF" w:rsidRPr="00DA0F4B" w:rsidRDefault="00CE41FF" w:rsidP="00CE41F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corporate dodging skills.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E52FF94" w14:textId="77777777" w:rsidR="00CE41FF" w:rsidRPr="00DA0F4B" w:rsidRDefault="00CE41FF" w:rsidP="00CE41FF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lastRenderedPageBreak/>
              <w:t>Gymnastics</w:t>
            </w:r>
          </w:p>
          <w:p w14:paraId="0123BA7E" w14:textId="77777777" w:rsidR="00CE41FF" w:rsidRPr="00DA0F4B" w:rsidRDefault="00CE41FF" w:rsidP="00CE41FF">
            <w:pPr>
              <w:pStyle w:val="ListParagraph"/>
              <w:numPr>
                <w:ilvl w:val="0"/>
                <w:numId w:val="29"/>
              </w:numPr>
              <w:ind w:left="134" w:hanging="134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Perform isolated movements and sequences, using body strength to </w:t>
            </w: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lastRenderedPageBreak/>
              <w:t xml:space="preserve">refine them – including crouching forward roll and </w:t>
            </w:r>
          </w:p>
          <w:p w14:paraId="09E5230E" w14:textId="52B632A3" w:rsidR="00CE41FF" w:rsidRPr="00DA0F4B" w:rsidRDefault="00CE41FF" w:rsidP="00CE41F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ucked backwards roll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8" w:space="0" w:color="auto"/>
            </w:tcBorders>
          </w:tcPr>
          <w:p w14:paraId="32C18044" w14:textId="77777777" w:rsidR="00CE41FF" w:rsidRPr="00DA0F4B" w:rsidRDefault="00CE41FF" w:rsidP="00CE41FF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lastRenderedPageBreak/>
              <w:t>Dance</w:t>
            </w:r>
          </w:p>
          <w:p w14:paraId="367E93F9" w14:textId="446288F8" w:rsidR="00CE41FF" w:rsidRPr="00DA0F4B" w:rsidRDefault="00CE41FF" w:rsidP="00CE41F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Incorporate stillness and direction of body to create </w:t>
            </w: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lastRenderedPageBreak/>
              <w:t>dramatic effect in individual and paired performance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12" w:space="0" w:color="auto"/>
            </w:tcBorders>
          </w:tcPr>
          <w:p w14:paraId="132D6AE3" w14:textId="77777777" w:rsidR="00CE41FF" w:rsidRPr="00DA0F4B" w:rsidRDefault="00CE41FF" w:rsidP="00CE41FF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lastRenderedPageBreak/>
              <w:t>Cricket</w:t>
            </w:r>
          </w:p>
          <w:p w14:paraId="30FF80AA" w14:textId="506A434E" w:rsidR="00CE41FF" w:rsidRPr="00DA0F4B" w:rsidRDefault="00CE41FF" w:rsidP="00CE41F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Developing fielding and batting skills whilst controlling a variety of small </w:t>
            </w: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lastRenderedPageBreak/>
              <w:t>equipment during a simple team game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17A4F40F" w14:textId="77777777" w:rsidR="00CE41FF" w:rsidRPr="00DA0F4B" w:rsidRDefault="00CE41FF" w:rsidP="00CE41FF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lastRenderedPageBreak/>
              <w:t>Athletics</w:t>
            </w:r>
          </w:p>
          <w:p w14:paraId="2E33AC6E" w14:textId="77777777" w:rsidR="00CE41FF" w:rsidRPr="00DA0F4B" w:rsidRDefault="00CE41FF" w:rsidP="00CE41FF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ind w:left="148" w:hanging="148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emonstrate how a combination of pace and technique affects running</w:t>
            </w:r>
          </w:p>
          <w:p w14:paraId="54F7BEFE" w14:textId="0F6ACEA8" w:rsidR="00CE41FF" w:rsidRPr="00DA0F4B" w:rsidRDefault="00CE41FF" w:rsidP="00CE41FF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lastRenderedPageBreak/>
              <w:t>Using balance and strength to control jumps, hoops and throws</w:t>
            </w:r>
          </w:p>
        </w:tc>
        <w:tc>
          <w:tcPr>
            <w:tcW w:w="2171" w:type="dxa"/>
            <w:tcBorders>
              <w:left w:val="single" w:sz="8" w:space="0" w:color="auto"/>
              <w:right w:val="single" w:sz="12" w:space="0" w:color="auto"/>
            </w:tcBorders>
          </w:tcPr>
          <w:p w14:paraId="0F86BC94" w14:textId="77777777" w:rsidR="00CE41FF" w:rsidRPr="00DA0F4B" w:rsidRDefault="00CE41FF" w:rsidP="00CE41FF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lastRenderedPageBreak/>
              <w:t>Orienteering</w:t>
            </w:r>
          </w:p>
          <w:p w14:paraId="3F66E9D2" w14:textId="3EFD406C" w:rsidR="00CE41FF" w:rsidRPr="00DA0F4B" w:rsidRDefault="00CE41FF" w:rsidP="00CE41FF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imple orienteering</w:t>
            </w:r>
          </w:p>
        </w:tc>
      </w:tr>
      <w:tr w:rsidR="00CE41FF" w:rsidRPr="00DA0F4B" w14:paraId="0A090449" w14:textId="77777777" w:rsidTr="4D90265C">
        <w:tc>
          <w:tcPr>
            <w:tcW w:w="673" w:type="dxa"/>
            <w:vMerge/>
          </w:tcPr>
          <w:p w14:paraId="22CBB0B3" w14:textId="77777777" w:rsidR="00CE41FF" w:rsidRPr="00DA0F4B" w:rsidRDefault="00CE41FF" w:rsidP="00CE41FF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12" w:space="0" w:color="auto"/>
            </w:tcBorders>
          </w:tcPr>
          <w:p w14:paraId="30FCC1D4" w14:textId="77777777" w:rsidR="00CE41FF" w:rsidRPr="00DA0F4B" w:rsidRDefault="00CE41FF" w:rsidP="00CE41FF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PPA</w:t>
            </w:r>
          </w:p>
          <w:p w14:paraId="31B628B3" w14:textId="21436169" w:rsidR="00CE41FF" w:rsidRPr="00DA0F4B" w:rsidRDefault="00CE41FF" w:rsidP="00CE41FF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149D5417" w14:textId="77777777" w:rsidR="00CE41FF" w:rsidRPr="00DA0F4B" w:rsidRDefault="00CE41FF" w:rsidP="00CE41FF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Gymnastics</w:t>
            </w:r>
          </w:p>
          <w:p w14:paraId="72AFBC8F" w14:textId="77777777" w:rsidR="00CE41FF" w:rsidRPr="00DA0F4B" w:rsidRDefault="00CE41FF" w:rsidP="00CE41FF">
            <w:pPr>
              <w:pStyle w:val="ListParagraph"/>
              <w:numPr>
                <w:ilvl w:val="0"/>
                <w:numId w:val="29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Crouch forward </w:t>
            </w:r>
            <w:proofErr w:type="gramStart"/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oll</w:t>
            </w:r>
            <w:proofErr w:type="gramEnd"/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without a slope. </w:t>
            </w:r>
          </w:p>
          <w:p w14:paraId="7B469838" w14:textId="5AE1C1B8" w:rsidR="00CE41FF" w:rsidRPr="00DA0F4B" w:rsidRDefault="00CE41FF" w:rsidP="00CE41F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A tucked backwards roll. 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1D18EC8" w14:textId="77777777" w:rsidR="00CE41FF" w:rsidRPr="00DA0F4B" w:rsidRDefault="00CE41FF" w:rsidP="00CE41FF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Games – Basketball</w:t>
            </w:r>
          </w:p>
          <w:p w14:paraId="7F5F4773" w14:textId="77777777" w:rsidR="00CE41FF" w:rsidRPr="00DA0F4B" w:rsidRDefault="00CE41FF" w:rsidP="00CE41FF">
            <w:pPr>
              <w:pStyle w:val="ListParagraph"/>
              <w:numPr>
                <w:ilvl w:val="0"/>
                <w:numId w:val="29"/>
              </w:numPr>
              <w:ind w:left="134" w:hanging="134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se simple attacking and defending skills in an invasion game.</w:t>
            </w:r>
          </w:p>
          <w:p w14:paraId="5E4A8A56" w14:textId="0544FAD8" w:rsidR="00CE41FF" w:rsidRPr="00DA0F4B" w:rsidRDefault="00CE41FF" w:rsidP="00CE41F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corporate dodging skills.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8" w:space="0" w:color="auto"/>
            </w:tcBorders>
          </w:tcPr>
          <w:p w14:paraId="4257F1E2" w14:textId="77777777" w:rsidR="00CE41FF" w:rsidRPr="00DA0F4B" w:rsidRDefault="00CE41FF" w:rsidP="00CE41FF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Games</w:t>
            </w:r>
          </w:p>
          <w:p w14:paraId="42E73488" w14:textId="77777777" w:rsidR="00CE41FF" w:rsidRPr="00DA0F4B" w:rsidRDefault="00CE41FF" w:rsidP="00CE41FF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Ball skills</w:t>
            </w:r>
          </w:p>
          <w:p w14:paraId="3AD71F8C" w14:textId="77777777" w:rsidR="00CE41FF" w:rsidRPr="00DA0F4B" w:rsidRDefault="00CE41FF" w:rsidP="00CE41FF">
            <w:pPr>
              <w:pStyle w:val="ListParagraph"/>
              <w:numPr>
                <w:ilvl w:val="0"/>
                <w:numId w:val="29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rowing and catching</w:t>
            </w:r>
          </w:p>
          <w:p w14:paraId="6CA9F7F4" w14:textId="77777777" w:rsidR="00CE41FF" w:rsidRPr="00DA0F4B" w:rsidRDefault="00CE41FF" w:rsidP="00CE41F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left w:val="single" w:sz="8" w:space="0" w:color="auto"/>
              <w:right w:val="single" w:sz="12" w:space="0" w:color="auto"/>
            </w:tcBorders>
          </w:tcPr>
          <w:p w14:paraId="69E2050A" w14:textId="77777777" w:rsidR="00CE41FF" w:rsidRPr="00DA0F4B" w:rsidRDefault="00CE41FF" w:rsidP="00CE41FF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Dance</w:t>
            </w:r>
          </w:p>
          <w:p w14:paraId="4F9A4F5D" w14:textId="1EE83FE7" w:rsidR="00CE41FF" w:rsidRPr="00DA0F4B" w:rsidRDefault="00CE41FF" w:rsidP="00CE41F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se directional slashing or chopping arm effects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4EE850A4" w14:textId="77777777" w:rsidR="00CE41FF" w:rsidRPr="00DA0F4B" w:rsidRDefault="00CE41FF" w:rsidP="00CE41FF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Games – Striking and Fielding</w:t>
            </w:r>
          </w:p>
          <w:p w14:paraId="416A879C" w14:textId="77777777" w:rsidR="00CE41FF" w:rsidRPr="00DA0F4B" w:rsidRDefault="00CE41FF" w:rsidP="00CE41FF">
            <w:pPr>
              <w:pStyle w:val="ListParagraph"/>
              <w:numPr>
                <w:ilvl w:val="0"/>
                <w:numId w:val="34"/>
              </w:numPr>
              <w:ind w:left="148" w:hanging="148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Use fielding skills to stop a ball. </w:t>
            </w:r>
          </w:p>
          <w:p w14:paraId="2EE131F5" w14:textId="77777777" w:rsidR="00CE41FF" w:rsidRPr="00DA0F4B" w:rsidRDefault="00CE41FF" w:rsidP="00CE41FF">
            <w:pPr>
              <w:pStyle w:val="ListParagraph"/>
              <w:numPr>
                <w:ilvl w:val="0"/>
                <w:numId w:val="34"/>
              </w:numPr>
              <w:ind w:left="148" w:hanging="148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Bowl a small ball. </w:t>
            </w:r>
          </w:p>
          <w:p w14:paraId="6DE38936" w14:textId="10464605" w:rsidR="00CE41FF" w:rsidRPr="00DA0F4B" w:rsidRDefault="00CE41FF" w:rsidP="00CE41FF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se the correct batting technique.</w:t>
            </w:r>
          </w:p>
        </w:tc>
        <w:tc>
          <w:tcPr>
            <w:tcW w:w="2171" w:type="dxa"/>
            <w:tcBorders>
              <w:left w:val="single" w:sz="8" w:space="0" w:color="auto"/>
              <w:right w:val="single" w:sz="12" w:space="0" w:color="auto"/>
            </w:tcBorders>
          </w:tcPr>
          <w:p w14:paraId="72F8E243" w14:textId="77777777" w:rsidR="00CE41FF" w:rsidRPr="00DA0F4B" w:rsidRDefault="00CE41FF" w:rsidP="00CE41FF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Athletics</w:t>
            </w:r>
          </w:p>
          <w:p w14:paraId="510D2A3C" w14:textId="77777777" w:rsidR="00CE41FF" w:rsidRPr="00DA0F4B" w:rsidRDefault="00CE41FF" w:rsidP="00CE41FF">
            <w:pPr>
              <w:pStyle w:val="ListParagraph"/>
              <w:numPr>
                <w:ilvl w:val="0"/>
                <w:numId w:val="33"/>
              </w:numPr>
              <w:tabs>
                <w:tab w:val="left" w:pos="95"/>
              </w:tabs>
              <w:ind w:left="95" w:hanging="95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Run over low hurdles without knocking them over. </w:t>
            </w:r>
          </w:p>
          <w:p w14:paraId="4D13C212" w14:textId="011A306B" w:rsidR="00CE41FF" w:rsidRPr="00DA0F4B" w:rsidRDefault="00CE41FF" w:rsidP="00CE41FF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row a javelin using a pull throw.</w:t>
            </w:r>
          </w:p>
        </w:tc>
      </w:tr>
      <w:tr w:rsidR="00CE41FF" w:rsidRPr="00DA0F4B" w14:paraId="03898B60" w14:textId="7255E7CD" w:rsidTr="004C6A5E">
        <w:trPr>
          <w:trHeight w:val="203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403B9C" w14:textId="77777777" w:rsidR="00CE41FF" w:rsidRPr="00DA0F4B" w:rsidRDefault="00CE41FF" w:rsidP="00CE41FF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RE</w:t>
            </w:r>
          </w:p>
          <w:p w14:paraId="2DA34323" w14:textId="6AF913F5" w:rsidR="00CE41FF" w:rsidRPr="00DA0F4B" w:rsidRDefault="00CE41FF" w:rsidP="00CE41FF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-GB"/>
              </w:rPr>
              <w:t>(Place of Worship visit)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6B535660" w14:textId="68D73537" w:rsidR="00CE41FF" w:rsidRPr="00DA0F4B" w:rsidRDefault="009635B1" w:rsidP="00CE41F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="Arial" w:eastAsia="Arial" w:hAnsi="Arial" w:cs="Arial"/>
                <w:sz w:val="16"/>
                <w:szCs w:val="16"/>
                <w:bdr w:val="none" w:sz="0" w:space="0" w:color="auto" w:frame="1"/>
              </w:rPr>
              <w:t xml:space="preserve">To know </w:t>
            </w:r>
            <w:r w:rsidRPr="00DA0F4B">
              <w:rPr>
                <w:rStyle w:val="normaltextrun"/>
                <w:rFonts w:ascii="Arial" w:eastAsia="Arial" w:hAnsi="Arial" w:cs="Arial"/>
                <w:sz w:val="16"/>
                <w:szCs w:val="16"/>
              </w:rPr>
              <w:t xml:space="preserve">what </w:t>
            </w:r>
            <w:proofErr w:type="gramStart"/>
            <w:r w:rsidRPr="00DA0F4B">
              <w:rPr>
                <w:rStyle w:val="normaltextrun"/>
                <w:rFonts w:ascii="Arial" w:eastAsia="Arial" w:hAnsi="Arial" w:cs="Arial"/>
                <w:sz w:val="16"/>
                <w:szCs w:val="16"/>
              </w:rPr>
              <w:t>Christians</w:t>
            </w:r>
            <w:proofErr w:type="gramEnd"/>
            <w:r w:rsidRPr="00DA0F4B">
              <w:rPr>
                <w:rStyle w:val="normaltextrun"/>
                <w:rFonts w:ascii="Arial" w:eastAsia="Arial" w:hAnsi="Arial" w:cs="Arial"/>
                <w:sz w:val="16"/>
                <w:szCs w:val="16"/>
              </w:rPr>
              <w:t xml:space="preserve"> believe about a good life.</w:t>
            </w:r>
            <w:r w:rsidRPr="00DA0F4B">
              <w:rPr>
                <w:rStyle w:val="eop"/>
                <w:rFonts w:eastAsia="Arial"/>
                <w:sz w:val="16"/>
                <w:szCs w:val="16"/>
              </w:rPr>
              <w:t> 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7F3E6F4F" w14:textId="01D3C54F" w:rsidR="00CE41FF" w:rsidRPr="00DA0F4B" w:rsidRDefault="009635B1" w:rsidP="00CE41F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="Arial" w:eastAsia="Arial" w:hAnsi="Arial" w:cs="Arial"/>
                <w:sz w:val="16"/>
                <w:szCs w:val="16"/>
                <w:bdr w:val="none" w:sz="0" w:space="0" w:color="auto" w:frame="1"/>
              </w:rPr>
              <w:t>To know w</w:t>
            </w:r>
            <w:r w:rsidRPr="00DA0F4B">
              <w:rPr>
                <w:rStyle w:val="normaltextrun"/>
                <w:rFonts w:ascii="Arial" w:eastAsia="Arial" w:hAnsi="Arial" w:cs="Arial"/>
                <w:sz w:val="16"/>
                <w:szCs w:val="16"/>
              </w:rPr>
              <w:t>hat the creation stories tell us about our world.</w:t>
            </w:r>
            <w:r w:rsidRPr="00DA0F4B">
              <w:rPr>
                <w:rStyle w:val="eop"/>
                <w:rFonts w:eastAsia="Arial"/>
                <w:sz w:val="16"/>
                <w:szCs w:val="16"/>
              </w:rPr>
              <w:t> </w:t>
            </w:r>
          </w:p>
        </w:tc>
        <w:tc>
          <w:tcPr>
            <w:tcW w:w="4341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695FFAE" w14:textId="502B80B9" w:rsidR="00CE41FF" w:rsidRPr="00DA0F4B" w:rsidRDefault="009635B1" w:rsidP="00CE41F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="Arial" w:eastAsia="Arial" w:hAnsi="Arial" w:cs="Arial"/>
                <w:sz w:val="16"/>
                <w:szCs w:val="16"/>
                <w:bdr w:val="none" w:sz="0" w:space="0" w:color="auto" w:frame="1"/>
              </w:rPr>
              <w:t xml:space="preserve">To know </w:t>
            </w:r>
            <w:r w:rsidRPr="00DA0F4B">
              <w:rPr>
                <w:rStyle w:val="normaltextrun"/>
                <w:rFonts w:ascii="Arial" w:eastAsia="Arial" w:hAnsi="Arial" w:cs="Arial"/>
                <w:sz w:val="16"/>
                <w:szCs w:val="16"/>
              </w:rPr>
              <w:t xml:space="preserve">how </w:t>
            </w:r>
            <w:proofErr w:type="gramStart"/>
            <w:r w:rsidRPr="00DA0F4B">
              <w:rPr>
                <w:rStyle w:val="normaltextrun"/>
                <w:rFonts w:ascii="Arial" w:eastAsia="Arial" w:hAnsi="Arial" w:cs="Arial"/>
                <w:sz w:val="16"/>
                <w:szCs w:val="16"/>
              </w:rPr>
              <w:t>Jews</w:t>
            </w:r>
            <w:proofErr w:type="gramEnd"/>
            <w:r w:rsidRPr="00DA0F4B">
              <w:rPr>
                <w:rStyle w:val="normaltextrun"/>
                <w:rFonts w:ascii="Arial" w:eastAsia="Arial" w:hAnsi="Arial" w:cs="Arial"/>
                <w:sz w:val="16"/>
                <w:szCs w:val="16"/>
              </w:rPr>
              <w:t xml:space="preserve"> remember God’s covenant with Abraham and Moses.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12" w:space="0" w:color="auto"/>
            </w:tcBorders>
          </w:tcPr>
          <w:p w14:paraId="63DBD50F" w14:textId="5B50F11F" w:rsidR="00CE41FF" w:rsidRPr="00DA0F4B" w:rsidRDefault="009635B1" w:rsidP="00CE41F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="Arial" w:eastAsia="Arial" w:hAnsi="Arial" w:cs="Arial"/>
                <w:sz w:val="16"/>
                <w:szCs w:val="16"/>
                <w:bdr w:val="none" w:sz="0" w:space="0" w:color="auto" w:frame="1"/>
              </w:rPr>
              <w:t>To know w</w:t>
            </w:r>
            <w:r w:rsidRPr="00DA0F4B">
              <w:rPr>
                <w:rStyle w:val="normaltextrun"/>
                <w:rFonts w:ascii="Arial" w:eastAsia="Arial" w:hAnsi="Arial" w:cs="Arial"/>
                <w:sz w:val="16"/>
                <w:szCs w:val="16"/>
              </w:rPr>
              <w:t>hat Spirituality is and how people experience it.</w:t>
            </w:r>
            <w:r w:rsidRPr="00DA0F4B">
              <w:rPr>
                <w:rStyle w:val="eop"/>
                <w:rFonts w:eastAsia="Arial"/>
                <w:sz w:val="16"/>
                <w:szCs w:val="16"/>
              </w:rPr>
              <w:t> </w:t>
            </w:r>
          </w:p>
        </w:tc>
        <w:tc>
          <w:tcPr>
            <w:tcW w:w="2171" w:type="dxa"/>
            <w:tcBorders>
              <w:left w:val="single" w:sz="8" w:space="0" w:color="auto"/>
              <w:right w:val="single" w:sz="12" w:space="0" w:color="auto"/>
            </w:tcBorders>
          </w:tcPr>
          <w:p w14:paraId="64AA882D" w14:textId="551FED30" w:rsidR="00CE41FF" w:rsidRPr="00DA0F4B" w:rsidRDefault="009635B1" w:rsidP="00CE41F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="Arial" w:eastAsia="Arial" w:hAnsi="Arial" w:cs="Arial"/>
                <w:sz w:val="16"/>
                <w:szCs w:val="16"/>
                <w:bdr w:val="none" w:sz="0" w:space="0" w:color="auto" w:frame="1"/>
              </w:rPr>
              <w:t>To know w</w:t>
            </w:r>
            <w:r w:rsidRPr="00DA0F4B">
              <w:rPr>
                <w:rStyle w:val="normaltextrun"/>
                <w:rFonts w:ascii="Arial" w:eastAsia="Arial" w:hAnsi="Arial" w:cs="Arial"/>
                <w:sz w:val="16"/>
                <w:szCs w:val="16"/>
              </w:rPr>
              <w:t>ho can inspire us.</w:t>
            </w:r>
            <w:r w:rsidRPr="00DA0F4B">
              <w:rPr>
                <w:rStyle w:val="eop"/>
                <w:rFonts w:eastAsia="Arial"/>
                <w:sz w:val="16"/>
                <w:szCs w:val="16"/>
              </w:rPr>
              <w:t> </w:t>
            </w:r>
          </w:p>
        </w:tc>
      </w:tr>
      <w:tr w:rsidR="00CE41FF" w:rsidRPr="00DA0F4B" w14:paraId="2176D1CF" w14:textId="41BDA56D" w:rsidTr="004C6A5E">
        <w:tc>
          <w:tcPr>
            <w:tcW w:w="200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944BB3F" w14:textId="77777777" w:rsidR="00CE41FF" w:rsidRPr="00DA0F4B" w:rsidRDefault="00CE41FF" w:rsidP="00CE41FF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Spanish</w:t>
            </w:r>
          </w:p>
          <w:p w14:paraId="7CD0312D" w14:textId="77777777" w:rsidR="00CE41FF" w:rsidRPr="00DA0F4B" w:rsidRDefault="00CE41FF" w:rsidP="00CE41FF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302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C1510" w14:textId="77777777" w:rsidR="00CE41FF" w:rsidRPr="00DA0F4B" w:rsidRDefault="00CE41FF" w:rsidP="00CE41FF">
            <w:pPr>
              <w:jc w:val="center"/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DA0F4B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Listening</w:t>
            </w:r>
            <w:proofErr w:type="spellEnd"/>
            <w:r w:rsidRPr="00DA0F4B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 – </w:t>
            </w:r>
            <w:proofErr w:type="spellStart"/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>Understand</w:t>
            </w:r>
            <w:proofErr w:type="spellEnd"/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>familiar</w:t>
            </w:r>
            <w:proofErr w:type="spellEnd"/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>spoken</w:t>
            </w:r>
            <w:proofErr w:type="spellEnd"/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>words</w:t>
            </w:r>
            <w:proofErr w:type="spellEnd"/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and phrases in short dialogues and stories.</w:t>
            </w:r>
          </w:p>
          <w:p w14:paraId="3A00D377" w14:textId="77777777" w:rsidR="00CE41FF" w:rsidRPr="00DA0F4B" w:rsidRDefault="00CE41FF" w:rsidP="00CE41FF">
            <w:pPr>
              <w:jc w:val="center"/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DA0F4B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Speaking</w:t>
            </w:r>
            <w:proofErr w:type="spellEnd"/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– Say simple phrases and </w:t>
            </w:r>
            <w:proofErr w:type="spellStart"/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>ask</w:t>
            </w:r>
            <w:proofErr w:type="spellEnd"/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and </w:t>
            </w:r>
            <w:proofErr w:type="spellStart"/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>answer</w:t>
            </w:r>
            <w:proofErr w:type="spellEnd"/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a question.</w:t>
            </w:r>
          </w:p>
          <w:p w14:paraId="4CBD4F1A" w14:textId="77777777" w:rsidR="00CE41FF" w:rsidRPr="00DA0F4B" w:rsidRDefault="00CE41FF" w:rsidP="00CE41FF">
            <w:pPr>
              <w:jc w:val="center"/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DA0F4B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Reading</w:t>
            </w:r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- Read and </w:t>
            </w:r>
            <w:proofErr w:type="spellStart"/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>understand</w:t>
            </w:r>
            <w:proofErr w:type="spellEnd"/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a range of </w:t>
            </w:r>
            <w:proofErr w:type="spellStart"/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>familiar</w:t>
            </w:r>
            <w:proofErr w:type="spellEnd"/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phrases in </w:t>
            </w:r>
            <w:proofErr w:type="spellStart"/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>Spanish</w:t>
            </w:r>
            <w:proofErr w:type="spellEnd"/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>.</w:t>
            </w:r>
          </w:p>
          <w:p w14:paraId="23802C21" w14:textId="15906E3E" w:rsidR="00CE41FF" w:rsidRPr="00DA0F4B" w:rsidRDefault="00CE41FF" w:rsidP="00CE41F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Writing</w:t>
            </w:r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– Write simple </w:t>
            </w:r>
            <w:proofErr w:type="spellStart"/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>words</w:t>
            </w:r>
            <w:proofErr w:type="spellEnd"/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, phrases and sentences in </w:t>
            </w:r>
            <w:proofErr w:type="spellStart"/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>Spanish</w:t>
            </w:r>
            <w:proofErr w:type="spellEnd"/>
            <w:r w:rsidRPr="00DA0F4B">
              <w:rPr>
                <w:rFonts w:asciiTheme="minorHAnsi" w:eastAsia="Arial" w:hAnsiTheme="minorHAnsi" w:cstheme="minorHAnsi"/>
                <w:bCs/>
                <w:color w:val="000000" w:themeColor="text1"/>
                <w:sz w:val="16"/>
                <w:szCs w:val="16"/>
                <w:lang w:val="fr-FR"/>
              </w:rPr>
              <w:t>.</w:t>
            </w:r>
          </w:p>
        </w:tc>
      </w:tr>
      <w:tr w:rsidR="00837BC1" w:rsidRPr="00DA0F4B" w14:paraId="59F8A4B3" w14:textId="77777777" w:rsidTr="004C6A5E">
        <w:trPr>
          <w:trHeight w:val="428"/>
        </w:trPr>
        <w:tc>
          <w:tcPr>
            <w:tcW w:w="20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18C340" w14:textId="77777777" w:rsidR="00837BC1" w:rsidRPr="00DA0F4B" w:rsidRDefault="00837BC1" w:rsidP="000C314C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3F6437C" w14:textId="77777777" w:rsidR="00837BC1" w:rsidRPr="00DA0F4B" w:rsidRDefault="00837BC1" w:rsidP="000C314C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Phonics</w:t>
            </w:r>
          </w:p>
          <w:p w14:paraId="2987D6BF" w14:textId="77777777" w:rsidR="00837BC1" w:rsidRPr="00DA0F4B" w:rsidRDefault="00837BC1" w:rsidP="000C314C">
            <w:pP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[a] [o] [u] [e] [</w:t>
            </w:r>
            <w:proofErr w:type="spellStart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i</w:t>
            </w:r>
            <w:proofErr w:type="spellEnd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] [ca] [co] [cu] [</w:t>
            </w:r>
            <w:proofErr w:type="spellStart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ce</w:t>
            </w:r>
            <w:proofErr w:type="spellEnd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] [ci] [z]</w:t>
            </w:r>
          </w:p>
          <w:p w14:paraId="5B462A09" w14:textId="77777777" w:rsidR="00837BC1" w:rsidRPr="00DA0F4B" w:rsidRDefault="00837BC1" w:rsidP="000C314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2DC79481" w14:textId="77777777" w:rsidR="00837BC1" w:rsidRPr="00DA0F4B" w:rsidRDefault="00837BC1" w:rsidP="000C314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Vocabulary </w:t>
            </w:r>
          </w:p>
          <w:p w14:paraId="5C98EEA8" w14:textId="77777777" w:rsidR="00837BC1" w:rsidRPr="00DA0F4B" w:rsidRDefault="00837BC1" w:rsidP="000C314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djectives to describe mood and character, days of the week, nouns for possessions</w:t>
            </w:r>
          </w:p>
          <w:p w14:paraId="72087C0B" w14:textId="77777777" w:rsidR="00837BC1" w:rsidRPr="00DA0F4B" w:rsidRDefault="00837BC1" w:rsidP="000C314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4A8BAA1B" w14:textId="77777777" w:rsidR="00837BC1" w:rsidRPr="00DA0F4B" w:rsidRDefault="00837BC1" w:rsidP="000C314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Grammar</w:t>
            </w: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  <w:p w14:paraId="6B09AE3D" w14:textId="77777777" w:rsidR="00837BC1" w:rsidRPr="00DA0F4B" w:rsidRDefault="00837BC1" w:rsidP="000C314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estar</w:t>
            </w:r>
            <w:proofErr w:type="spellEnd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 (singular) for location &amp; temporary state, ser (singular) for permanent traits &amp; origin, adjective endings (-o, -a, -e, -z), singular indefinite articles (un, una), intonation questions, WH-questions with </w:t>
            </w:r>
            <w:proofErr w:type="spellStart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dónde</w:t>
            </w:r>
            <w:proofErr w:type="spellEnd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cómo</w:t>
            </w:r>
            <w:proofErr w:type="spellEnd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qué</w:t>
            </w:r>
            <w:proofErr w:type="spellEnd"/>
          </w:p>
          <w:p w14:paraId="6D6E5198" w14:textId="77777777" w:rsidR="00837BC1" w:rsidRPr="00DA0F4B" w:rsidRDefault="00837BC1" w:rsidP="000C314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D441BBE" w14:textId="77777777" w:rsidR="00837BC1" w:rsidRPr="00DA0F4B" w:rsidRDefault="00837BC1" w:rsidP="000C314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  <w:t>Describing myself and others</w:t>
            </w:r>
          </w:p>
          <w:p w14:paraId="7DEDFF8F" w14:textId="6143B358" w:rsidR="00837BC1" w:rsidRPr="00DA0F4B" w:rsidRDefault="00837BC1" w:rsidP="000C314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</w:pPr>
          </w:p>
          <w:p w14:paraId="2E7204B7" w14:textId="77777777" w:rsidR="00837BC1" w:rsidRPr="00DA0F4B" w:rsidRDefault="00837BC1" w:rsidP="000C314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16E0AF73" w14:textId="77777777" w:rsidR="00837BC1" w:rsidRPr="00DA0F4B" w:rsidRDefault="00837BC1" w:rsidP="000C314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3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0F4AD4" w14:textId="77777777" w:rsidR="00837BC1" w:rsidRPr="00DA0F4B" w:rsidRDefault="00837BC1" w:rsidP="00837BC1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Phonics</w:t>
            </w:r>
          </w:p>
          <w:p w14:paraId="32B663A2" w14:textId="77777777" w:rsidR="00837BC1" w:rsidRPr="00DA0F4B" w:rsidRDefault="00837BC1" w:rsidP="00837BC1">
            <w:pP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[</w:t>
            </w:r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ca] [co] [cu] [</w:t>
            </w:r>
            <w:proofErr w:type="spellStart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ga</w:t>
            </w:r>
            <w:proofErr w:type="spellEnd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] [go] [</w:t>
            </w:r>
            <w:proofErr w:type="spellStart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gu</w:t>
            </w:r>
            <w:proofErr w:type="spellEnd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] [l] [</w:t>
            </w:r>
            <w:proofErr w:type="spellStart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ll</w:t>
            </w:r>
            <w:proofErr w:type="spellEnd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] [que] [qui]</w:t>
            </w:r>
          </w:p>
          <w:p w14:paraId="1A1915AC" w14:textId="77777777" w:rsidR="00837BC1" w:rsidRPr="00DA0F4B" w:rsidRDefault="00837BC1" w:rsidP="00837BC1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F611677" w14:textId="77777777" w:rsidR="00837BC1" w:rsidRPr="00DA0F4B" w:rsidRDefault="00837BC1" w:rsidP="00837BC1">
            <w:pP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Vocabulary- </w:t>
            </w:r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verbs and nouns to describe a range of activities, likes and dislikes</w:t>
            </w:r>
          </w:p>
          <w:p w14:paraId="5AA7A8CC" w14:textId="77777777" w:rsidR="00837BC1" w:rsidRPr="00DA0F4B" w:rsidRDefault="00837BC1" w:rsidP="00837BC1">
            <w:pP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</w:p>
          <w:p w14:paraId="6D038494" w14:textId="77777777" w:rsidR="00837BC1" w:rsidRPr="00DA0F4B" w:rsidRDefault="00837BC1" w:rsidP="00837BC1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Grammar - </w:t>
            </w: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finitive verbs</w:t>
            </w: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, – </w:t>
            </w:r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AR and -ER present tense (singular), singular definite articles (el, la), hay, regular plural marking on nouns (-s), </w:t>
            </w:r>
          </w:p>
          <w:p w14:paraId="3B02263D" w14:textId="77777777" w:rsidR="00837BC1" w:rsidRPr="00DA0F4B" w:rsidRDefault="00837BC1" w:rsidP="00837BC1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C81D165" w14:textId="77777777" w:rsidR="00837BC1" w:rsidRPr="00DA0F4B" w:rsidRDefault="00837BC1" w:rsidP="00837BC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  <w:t>Saying what I and others do</w:t>
            </w:r>
          </w:p>
          <w:p w14:paraId="5079D8DC" w14:textId="26D046C1" w:rsidR="00837BC1" w:rsidRPr="00DA0F4B" w:rsidRDefault="00837BC1" w:rsidP="00837B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519A031F" w14:textId="77777777" w:rsidR="00837BC1" w:rsidRPr="00DA0F4B" w:rsidRDefault="00837BC1" w:rsidP="00837BC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Phonics</w:t>
            </w: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  <w:p w14:paraId="1C768D09" w14:textId="77777777" w:rsidR="00837BC1" w:rsidRPr="00DA0F4B" w:rsidRDefault="00837BC1" w:rsidP="00837BC1">
            <w:pP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[</w:t>
            </w:r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j] [</w:t>
            </w:r>
            <w:proofErr w:type="spellStart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ge</w:t>
            </w:r>
            <w:proofErr w:type="spellEnd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] [</w:t>
            </w:r>
            <w:proofErr w:type="spellStart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gi</w:t>
            </w:r>
            <w:proofErr w:type="spellEnd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] [</w:t>
            </w:r>
            <w:proofErr w:type="spellStart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ga</w:t>
            </w:r>
            <w:proofErr w:type="spellEnd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] [go] [</w:t>
            </w:r>
            <w:proofErr w:type="spellStart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gu</w:t>
            </w:r>
            <w:proofErr w:type="spellEnd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] [</w:t>
            </w:r>
            <w:proofErr w:type="spellStart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gui</w:t>
            </w:r>
            <w:proofErr w:type="spellEnd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] [</w:t>
            </w:r>
            <w:proofErr w:type="spellStart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gui</w:t>
            </w:r>
            <w:proofErr w:type="spellEnd"/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] [n] [ñ]</w:t>
            </w:r>
          </w:p>
          <w:p w14:paraId="0B0D64C5" w14:textId="77777777" w:rsidR="00837BC1" w:rsidRPr="00DA0F4B" w:rsidRDefault="00837BC1" w:rsidP="00837BC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1BDF8C85" w14:textId="77777777" w:rsidR="00837BC1" w:rsidRPr="00DA0F4B" w:rsidRDefault="00837BC1" w:rsidP="00837BC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ocabulary</w:t>
            </w:r>
          </w:p>
          <w:p w14:paraId="6A1E9192" w14:textId="77777777" w:rsidR="00837BC1" w:rsidRPr="00DA0F4B" w:rsidRDefault="00837BC1" w:rsidP="00837BC1">
            <w:pP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DA0F4B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Animals and adjectives, describing pictures</w:t>
            </w:r>
          </w:p>
          <w:p w14:paraId="31C38447" w14:textId="77777777" w:rsidR="00837BC1" w:rsidRPr="00DA0F4B" w:rsidRDefault="00837BC1" w:rsidP="00837BC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34B66366" w14:textId="77777777" w:rsidR="00837BC1" w:rsidRPr="00DA0F4B" w:rsidRDefault="00837BC1" w:rsidP="00837BC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Grammar</w:t>
            </w: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– indefinite and definite articles, adjectival agreement, using verb “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ener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”</w:t>
            </w:r>
          </w:p>
          <w:p w14:paraId="540FFE18" w14:textId="77777777" w:rsidR="00837BC1" w:rsidRPr="00DA0F4B" w:rsidRDefault="00837BC1" w:rsidP="00837B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6D815705" w14:textId="0493C7D9" w:rsidR="00837BC1" w:rsidRPr="00DA0F4B" w:rsidRDefault="00837BC1" w:rsidP="00837B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  <w:t>Describing things and people</w:t>
            </w:r>
          </w:p>
        </w:tc>
        <w:tc>
          <w:tcPr>
            <w:tcW w:w="2171" w:type="dxa"/>
            <w:tcBorders>
              <w:left w:val="single" w:sz="8" w:space="0" w:color="auto"/>
              <w:right w:val="single" w:sz="12" w:space="0" w:color="auto"/>
            </w:tcBorders>
          </w:tcPr>
          <w:p w14:paraId="1AB0F04A" w14:textId="77777777" w:rsidR="00837BC1" w:rsidRPr="00DA0F4B" w:rsidRDefault="00837BC1" w:rsidP="000C314C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Phonics </w:t>
            </w:r>
          </w:p>
          <w:p w14:paraId="10FF0EF8" w14:textId="77777777" w:rsidR="00837BC1" w:rsidRPr="00DA0F4B" w:rsidRDefault="00837BC1" w:rsidP="000C314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ecall sounds in colours, body parts and numbers</w:t>
            </w:r>
          </w:p>
          <w:p w14:paraId="23EDE988" w14:textId="77777777" w:rsidR="00837BC1" w:rsidRPr="00DA0F4B" w:rsidRDefault="00837BC1" w:rsidP="000C314C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924CB0A" w14:textId="77777777" w:rsidR="00837BC1" w:rsidRPr="00DA0F4B" w:rsidRDefault="00837BC1" w:rsidP="000C314C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ocabulary</w:t>
            </w:r>
          </w:p>
          <w:p w14:paraId="138E2729" w14:textId="77777777" w:rsidR="00837BC1" w:rsidRPr="00DA0F4B" w:rsidRDefault="00837BC1" w:rsidP="000C314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re animals and adjectives</w:t>
            </w:r>
          </w:p>
          <w:p w14:paraId="4F81125B" w14:textId="77777777" w:rsidR="00837BC1" w:rsidRPr="00DA0F4B" w:rsidRDefault="00837BC1" w:rsidP="000C314C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5AA0B52" w14:textId="77777777" w:rsidR="00837BC1" w:rsidRPr="00DA0F4B" w:rsidRDefault="00837BC1" w:rsidP="000C314C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Grammar </w:t>
            </w:r>
          </w:p>
          <w:p w14:paraId="07810F9A" w14:textId="77777777" w:rsidR="00837BC1" w:rsidRPr="00DA0F4B" w:rsidRDefault="00837BC1" w:rsidP="000C314C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U</w:t>
            </w: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sing 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emasiado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+ adjectives, adjectival agreement. Question - ¿</w:t>
            </w: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ómo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es?</w:t>
            </w:r>
          </w:p>
          <w:p w14:paraId="7D402D01" w14:textId="77777777" w:rsidR="00837BC1" w:rsidRPr="00DA0F4B" w:rsidRDefault="00837BC1" w:rsidP="000C314C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20B8A0F" w14:textId="77777777" w:rsidR="00837BC1" w:rsidRPr="00DA0F4B" w:rsidRDefault="00837BC1" w:rsidP="000C314C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  <w:t xml:space="preserve">Story telling - </w:t>
            </w:r>
          </w:p>
          <w:p w14:paraId="15F458A0" w14:textId="2FBC1D51" w:rsidR="00837BC1" w:rsidRPr="00DA0F4B" w:rsidRDefault="00837BC1" w:rsidP="000C314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Querido</w:t>
            </w:r>
            <w:proofErr w:type="spellEnd"/>
            <w:r w:rsidRPr="00DA0F4B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 xml:space="preserve"> Zoo</w:t>
            </w:r>
          </w:p>
        </w:tc>
      </w:tr>
      <w:tr w:rsidR="00837BC1" w:rsidRPr="00DA0F4B" w14:paraId="367BF6DD" w14:textId="77777777" w:rsidTr="004C6A5E">
        <w:trPr>
          <w:trHeight w:val="428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65BBEA0" w14:textId="7DB2BE36" w:rsidR="00837BC1" w:rsidRPr="00DA0F4B" w:rsidRDefault="00837BC1" w:rsidP="00837BC1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WSFL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68ACE474" w14:textId="7F39C876" w:rsidR="00837BC1" w:rsidRPr="00DA0F4B" w:rsidRDefault="00837BC1" w:rsidP="00837B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eveloping a healthy lifestyle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12" w:space="0" w:color="auto"/>
            </w:tcBorders>
          </w:tcPr>
          <w:p w14:paraId="4BC5184C" w14:textId="25E2F2FA" w:rsidR="00837BC1" w:rsidRPr="00DA0F4B" w:rsidRDefault="009C4360" w:rsidP="00837BC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anaging Finances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41F380" w14:textId="0137E116" w:rsidR="00837BC1" w:rsidRPr="00DA0F4B" w:rsidRDefault="009C4360" w:rsidP="009C436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ngaging in the community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2751CF" w14:textId="755AD895" w:rsidR="00837BC1" w:rsidRPr="00DA0F4B" w:rsidRDefault="00837BC1" w:rsidP="00837B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nderstanding rights and responsibilities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3933B8C7" w14:textId="77777777" w:rsidR="00837BC1" w:rsidRPr="00DA0F4B" w:rsidRDefault="00837BC1" w:rsidP="00837BC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ffective decision making</w:t>
            </w:r>
          </w:p>
          <w:p w14:paraId="237A6A03" w14:textId="77777777" w:rsidR="00837BC1" w:rsidRPr="00DA0F4B" w:rsidRDefault="00837BC1" w:rsidP="00837B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  <w:tcBorders>
              <w:left w:val="single" w:sz="8" w:space="0" w:color="auto"/>
              <w:right w:val="single" w:sz="12" w:space="0" w:color="auto"/>
            </w:tcBorders>
          </w:tcPr>
          <w:p w14:paraId="10446C75" w14:textId="77777777" w:rsidR="00837BC1" w:rsidRPr="00DA0F4B" w:rsidRDefault="00837BC1" w:rsidP="00837BC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anaging relationships</w:t>
            </w:r>
          </w:p>
          <w:p w14:paraId="2C0186E4" w14:textId="7B27C97F" w:rsidR="00837BC1" w:rsidRPr="00DA0F4B" w:rsidRDefault="00837BC1" w:rsidP="00837BC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2A41B9A7" w14:textId="77777777" w:rsidR="00837BC1" w:rsidRPr="00DA0F4B" w:rsidRDefault="00837BC1" w:rsidP="00837B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37BC1" w:rsidRPr="00DA0F4B" w14:paraId="3000D7F2" w14:textId="77777777" w:rsidTr="4D90265C">
        <w:trPr>
          <w:trHeight w:val="428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BA42CB" w14:textId="77777777" w:rsidR="00837BC1" w:rsidRPr="00DA0F4B" w:rsidRDefault="00837BC1" w:rsidP="00837BC1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BLP Muscle</w:t>
            </w: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6999C819" w14:textId="77777777" w:rsidR="00837BC1" w:rsidRPr="00DA0F4B" w:rsidRDefault="00837BC1" w:rsidP="00837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Capitalising</w:t>
            </w:r>
          </w:p>
          <w:p w14:paraId="20A13CAA" w14:textId="4B9E61F7" w:rsidR="00837BC1" w:rsidRPr="00DA0F4B" w:rsidRDefault="00837BC1" w:rsidP="00837B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</w:rPr>
              <w:t>Imagining, Managing Distractions</w:t>
            </w:r>
          </w:p>
        </w:tc>
        <w:tc>
          <w:tcPr>
            <w:tcW w:w="2170" w:type="dxa"/>
            <w:tcBorders>
              <w:right w:val="single" w:sz="12" w:space="0" w:color="auto"/>
            </w:tcBorders>
          </w:tcPr>
          <w:p w14:paraId="64A11435" w14:textId="16211660" w:rsidR="00837BC1" w:rsidRPr="00DA0F4B" w:rsidRDefault="00837BC1" w:rsidP="00837B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lanning and Perseveranc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9115EA" w14:textId="0E642BF5" w:rsidR="00837BC1" w:rsidRPr="00DA0F4B" w:rsidRDefault="00837BC1" w:rsidP="00837B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Revising and Imitating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02719F" w14:textId="33F709A1" w:rsidR="00837BC1" w:rsidRPr="00DA0F4B" w:rsidRDefault="00837BC1" w:rsidP="00837B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Capitalising, Noticing, listening and Empathy </w:t>
            </w: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6FCDC2C4" w14:textId="27394519" w:rsidR="00837BC1" w:rsidRPr="00DA0F4B" w:rsidRDefault="00837BC1" w:rsidP="00837B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lanning, Absorption and Questioning</w:t>
            </w:r>
          </w:p>
        </w:tc>
        <w:tc>
          <w:tcPr>
            <w:tcW w:w="2171" w:type="dxa"/>
            <w:tcBorders>
              <w:right w:val="single" w:sz="12" w:space="0" w:color="auto"/>
            </w:tcBorders>
          </w:tcPr>
          <w:p w14:paraId="43B5C985" w14:textId="5B1CA13A" w:rsidR="00837BC1" w:rsidRPr="00DA0F4B" w:rsidRDefault="00837BC1" w:rsidP="00837B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Revising and Collaboration</w:t>
            </w:r>
          </w:p>
        </w:tc>
      </w:tr>
      <w:tr w:rsidR="00837BC1" w:rsidRPr="00DA0F4B" w14:paraId="2AEE8A4A" w14:textId="77777777" w:rsidTr="4D90265C">
        <w:trPr>
          <w:trHeight w:val="428"/>
        </w:trPr>
        <w:tc>
          <w:tcPr>
            <w:tcW w:w="20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C7DB0" w14:textId="092EBCD5" w:rsidR="00837BC1" w:rsidRPr="00DA0F4B" w:rsidRDefault="00837BC1" w:rsidP="00837BC1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Core Learning Experience</w:t>
            </w: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</w:tcBorders>
          </w:tcPr>
          <w:p w14:paraId="31CEB702" w14:textId="36767AB7" w:rsidR="00837BC1" w:rsidRPr="00DA0F4B" w:rsidRDefault="00837BC1" w:rsidP="00837B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SCARF Experience Healthy Lifestyle Caravan </w:t>
            </w:r>
          </w:p>
        </w:tc>
        <w:tc>
          <w:tcPr>
            <w:tcW w:w="2170" w:type="dxa"/>
            <w:tcBorders>
              <w:bottom w:val="single" w:sz="12" w:space="0" w:color="auto"/>
              <w:right w:val="single" w:sz="12" w:space="0" w:color="auto"/>
            </w:tcBorders>
          </w:tcPr>
          <w:p w14:paraId="624F9B1F" w14:textId="1FC03173" w:rsidR="00837BC1" w:rsidRPr="00DA0F4B" w:rsidRDefault="001C1AAE" w:rsidP="00837B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eeds Discovery Centre</w:t>
            </w:r>
            <w:bookmarkStart w:id="2" w:name="_GoBack"/>
            <w:bookmarkEnd w:id="2"/>
          </w:p>
        </w:tc>
        <w:tc>
          <w:tcPr>
            <w:tcW w:w="21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FED479" w14:textId="34C41140" w:rsidR="00837BC1" w:rsidRPr="00DA0F4B" w:rsidRDefault="00962895" w:rsidP="00837B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Visit to a Synagogue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29E220" w14:textId="31382AF2" w:rsidR="00837BC1" w:rsidRPr="00DA0F4B" w:rsidRDefault="00EC0405" w:rsidP="00837B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kley Manor House – Workshop on Romans</w:t>
            </w: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</w:tcBorders>
          </w:tcPr>
          <w:p w14:paraId="52D4B9FE" w14:textId="2356E2B9" w:rsidR="00837BC1" w:rsidRPr="00DA0F4B" w:rsidRDefault="00962895" w:rsidP="00837B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uppet Show Workshop TBC</w:t>
            </w:r>
          </w:p>
        </w:tc>
        <w:tc>
          <w:tcPr>
            <w:tcW w:w="2171" w:type="dxa"/>
            <w:tcBorders>
              <w:bottom w:val="single" w:sz="12" w:space="0" w:color="auto"/>
              <w:right w:val="single" w:sz="12" w:space="0" w:color="auto"/>
            </w:tcBorders>
          </w:tcPr>
          <w:p w14:paraId="6119D2FA" w14:textId="77777777" w:rsidR="00EC0405" w:rsidRPr="00DA0F4B" w:rsidRDefault="00EC0405" w:rsidP="00EC040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liffe Castle</w:t>
            </w:r>
          </w:p>
          <w:p w14:paraId="45F03358" w14:textId="36BFA85F" w:rsidR="00837BC1" w:rsidRPr="00DA0F4B" w:rsidRDefault="00EC0405" w:rsidP="00EC040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A0F4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ocks and Soils workshop</w:t>
            </w:r>
          </w:p>
        </w:tc>
      </w:tr>
    </w:tbl>
    <w:p w14:paraId="2B693695" w14:textId="77777777" w:rsidR="00712149" w:rsidRPr="00DA0F4B" w:rsidRDefault="00712149">
      <w:pPr>
        <w:shd w:val="clear" w:color="auto" w:fill="FFFFFF"/>
        <w:rPr>
          <w:rFonts w:asciiTheme="minorHAnsi" w:hAnsiTheme="minorHAnsi" w:cstheme="minorHAnsi"/>
          <w:b/>
          <w:sz w:val="16"/>
          <w:szCs w:val="16"/>
          <w:lang w:val="en-GB"/>
        </w:rPr>
      </w:pPr>
    </w:p>
    <w:sectPr w:rsidR="00712149" w:rsidRPr="00DA0F4B" w:rsidSect="008B19FB">
      <w:pgSz w:w="15840" w:h="12240" w:orient="landscape"/>
      <w:pgMar w:top="709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D3A"/>
    <w:multiLevelType w:val="hybridMultilevel"/>
    <w:tmpl w:val="697C5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47A45"/>
    <w:multiLevelType w:val="hybridMultilevel"/>
    <w:tmpl w:val="F2A2E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1C0D"/>
    <w:multiLevelType w:val="hybridMultilevel"/>
    <w:tmpl w:val="9AB0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24B70"/>
    <w:multiLevelType w:val="hybridMultilevel"/>
    <w:tmpl w:val="990E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C7490"/>
    <w:multiLevelType w:val="hybridMultilevel"/>
    <w:tmpl w:val="12965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F409E"/>
    <w:multiLevelType w:val="hybridMultilevel"/>
    <w:tmpl w:val="4E40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C0A12"/>
    <w:multiLevelType w:val="hybridMultilevel"/>
    <w:tmpl w:val="372A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A62A0"/>
    <w:multiLevelType w:val="hybridMultilevel"/>
    <w:tmpl w:val="07440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B2BD3"/>
    <w:multiLevelType w:val="hybridMultilevel"/>
    <w:tmpl w:val="F7C4A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2FB5"/>
    <w:multiLevelType w:val="hybridMultilevel"/>
    <w:tmpl w:val="E82EC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4838"/>
    <w:multiLevelType w:val="hybridMultilevel"/>
    <w:tmpl w:val="900CC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56F92"/>
    <w:multiLevelType w:val="hybridMultilevel"/>
    <w:tmpl w:val="A66CF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F62B71"/>
    <w:multiLevelType w:val="hybridMultilevel"/>
    <w:tmpl w:val="ED92A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D38FD"/>
    <w:multiLevelType w:val="hybridMultilevel"/>
    <w:tmpl w:val="185E5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626F2"/>
    <w:multiLevelType w:val="hybridMultilevel"/>
    <w:tmpl w:val="ECB6A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D039F0"/>
    <w:multiLevelType w:val="hybridMultilevel"/>
    <w:tmpl w:val="EC4A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32CE5"/>
    <w:multiLevelType w:val="hybridMultilevel"/>
    <w:tmpl w:val="EB7A3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26064"/>
    <w:multiLevelType w:val="hybridMultilevel"/>
    <w:tmpl w:val="4CE20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E6083"/>
    <w:multiLevelType w:val="hybridMultilevel"/>
    <w:tmpl w:val="B32E8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24882"/>
    <w:multiLevelType w:val="hybridMultilevel"/>
    <w:tmpl w:val="5B645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F6334E"/>
    <w:multiLevelType w:val="hybridMultilevel"/>
    <w:tmpl w:val="DF72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D26EE"/>
    <w:multiLevelType w:val="hybridMultilevel"/>
    <w:tmpl w:val="2438CE8C"/>
    <w:lvl w:ilvl="0" w:tplc="37F405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D6A0A"/>
    <w:multiLevelType w:val="hybridMultilevel"/>
    <w:tmpl w:val="B31CB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9767D"/>
    <w:multiLevelType w:val="hybridMultilevel"/>
    <w:tmpl w:val="2DF2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E600B"/>
    <w:multiLevelType w:val="hybridMultilevel"/>
    <w:tmpl w:val="36105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80A62"/>
    <w:multiLevelType w:val="hybridMultilevel"/>
    <w:tmpl w:val="29589960"/>
    <w:lvl w:ilvl="0" w:tplc="DC7AF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05810"/>
    <w:multiLevelType w:val="hybridMultilevel"/>
    <w:tmpl w:val="35BAA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811B3"/>
    <w:multiLevelType w:val="hybridMultilevel"/>
    <w:tmpl w:val="59824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F6BC6"/>
    <w:multiLevelType w:val="hybridMultilevel"/>
    <w:tmpl w:val="BDCE2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D5F78"/>
    <w:multiLevelType w:val="hybridMultilevel"/>
    <w:tmpl w:val="B57C0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06052"/>
    <w:multiLevelType w:val="hybridMultilevel"/>
    <w:tmpl w:val="FDF8A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D4F3A"/>
    <w:multiLevelType w:val="hybridMultilevel"/>
    <w:tmpl w:val="76D0A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1"/>
  </w:num>
  <w:num w:numId="4">
    <w:abstractNumId w:val="33"/>
  </w:num>
  <w:num w:numId="5">
    <w:abstractNumId w:val="4"/>
  </w:num>
  <w:num w:numId="6">
    <w:abstractNumId w:val="11"/>
  </w:num>
  <w:num w:numId="7">
    <w:abstractNumId w:val="34"/>
  </w:num>
  <w:num w:numId="8">
    <w:abstractNumId w:val="35"/>
  </w:num>
  <w:num w:numId="9">
    <w:abstractNumId w:val="10"/>
  </w:num>
  <w:num w:numId="10">
    <w:abstractNumId w:val="21"/>
  </w:num>
  <w:num w:numId="11">
    <w:abstractNumId w:val="16"/>
  </w:num>
  <w:num w:numId="12">
    <w:abstractNumId w:val="17"/>
  </w:num>
  <w:num w:numId="13">
    <w:abstractNumId w:val="18"/>
  </w:num>
  <w:num w:numId="14">
    <w:abstractNumId w:val="23"/>
  </w:num>
  <w:num w:numId="15">
    <w:abstractNumId w:val="6"/>
  </w:num>
  <w:num w:numId="16">
    <w:abstractNumId w:val="19"/>
  </w:num>
  <w:num w:numId="17">
    <w:abstractNumId w:val="32"/>
  </w:num>
  <w:num w:numId="18">
    <w:abstractNumId w:val="36"/>
  </w:num>
  <w:num w:numId="19">
    <w:abstractNumId w:val="30"/>
  </w:num>
  <w:num w:numId="20">
    <w:abstractNumId w:val="1"/>
  </w:num>
  <w:num w:numId="21">
    <w:abstractNumId w:val="9"/>
  </w:num>
  <w:num w:numId="22">
    <w:abstractNumId w:val="14"/>
  </w:num>
  <w:num w:numId="23">
    <w:abstractNumId w:val="8"/>
  </w:num>
  <w:num w:numId="24">
    <w:abstractNumId w:val="2"/>
  </w:num>
  <w:num w:numId="25">
    <w:abstractNumId w:val="5"/>
  </w:num>
  <w:num w:numId="26">
    <w:abstractNumId w:val="13"/>
  </w:num>
  <w:num w:numId="27">
    <w:abstractNumId w:val="20"/>
  </w:num>
  <w:num w:numId="28">
    <w:abstractNumId w:val="0"/>
  </w:num>
  <w:num w:numId="29">
    <w:abstractNumId w:val="12"/>
  </w:num>
  <w:num w:numId="30">
    <w:abstractNumId w:val="29"/>
  </w:num>
  <w:num w:numId="31">
    <w:abstractNumId w:val="25"/>
  </w:num>
  <w:num w:numId="32">
    <w:abstractNumId w:val="7"/>
  </w:num>
  <w:num w:numId="33">
    <w:abstractNumId w:val="3"/>
  </w:num>
  <w:num w:numId="34">
    <w:abstractNumId w:val="15"/>
  </w:num>
  <w:num w:numId="35">
    <w:abstractNumId w:val="27"/>
  </w:num>
  <w:num w:numId="36">
    <w:abstractNumId w:val="2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49"/>
    <w:rsid w:val="00004F38"/>
    <w:rsid w:val="000218C3"/>
    <w:rsid w:val="00035C98"/>
    <w:rsid w:val="0004320E"/>
    <w:rsid w:val="0006782C"/>
    <w:rsid w:val="00090D47"/>
    <w:rsid w:val="000A6514"/>
    <w:rsid w:val="000B434A"/>
    <w:rsid w:val="000C314C"/>
    <w:rsid w:val="000C62C1"/>
    <w:rsid w:val="000E4379"/>
    <w:rsid w:val="000F1DB0"/>
    <w:rsid w:val="0010451A"/>
    <w:rsid w:val="00132444"/>
    <w:rsid w:val="0014580F"/>
    <w:rsid w:val="00181CB8"/>
    <w:rsid w:val="00186920"/>
    <w:rsid w:val="001975F1"/>
    <w:rsid w:val="001A43B6"/>
    <w:rsid w:val="001B5ACF"/>
    <w:rsid w:val="001B7816"/>
    <w:rsid w:val="001C1AAE"/>
    <w:rsid w:val="001C31B5"/>
    <w:rsid w:val="001F36CF"/>
    <w:rsid w:val="001F759E"/>
    <w:rsid w:val="00203E44"/>
    <w:rsid w:val="00215C61"/>
    <w:rsid w:val="002174B6"/>
    <w:rsid w:val="0022122E"/>
    <w:rsid w:val="002373EB"/>
    <w:rsid w:val="002577E4"/>
    <w:rsid w:val="00274CE7"/>
    <w:rsid w:val="00283778"/>
    <w:rsid w:val="00287918"/>
    <w:rsid w:val="002A469F"/>
    <w:rsid w:val="002B0B23"/>
    <w:rsid w:val="002F7EF7"/>
    <w:rsid w:val="00306CF9"/>
    <w:rsid w:val="00316E93"/>
    <w:rsid w:val="00327429"/>
    <w:rsid w:val="00335EDD"/>
    <w:rsid w:val="0034211E"/>
    <w:rsid w:val="0034263D"/>
    <w:rsid w:val="00345BA8"/>
    <w:rsid w:val="003553D1"/>
    <w:rsid w:val="00392215"/>
    <w:rsid w:val="003E144D"/>
    <w:rsid w:val="0043716C"/>
    <w:rsid w:val="00465628"/>
    <w:rsid w:val="00466E84"/>
    <w:rsid w:val="00484E4C"/>
    <w:rsid w:val="004C4056"/>
    <w:rsid w:val="004C6A5E"/>
    <w:rsid w:val="004D2D8A"/>
    <w:rsid w:val="004D6E59"/>
    <w:rsid w:val="00505182"/>
    <w:rsid w:val="00523356"/>
    <w:rsid w:val="005516FD"/>
    <w:rsid w:val="00596CB5"/>
    <w:rsid w:val="00597100"/>
    <w:rsid w:val="005A059B"/>
    <w:rsid w:val="005A78E5"/>
    <w:rsid w:val="005B54F5"/>
    <w:rsid w:val="005C18AA"/>
    <w:rsid w:val="005C6DE9"/>
    <w:rsid w:val="005E0BDA"/>
    <w:rsid w:val="005E395D"/>
    <w:rsid w:val="005E4009"/>
    <w:rsid w:val="005E537E"/>
    <w:rsid w:val="005F0E61"/>
    <w:rsid w:val="005F61C0"/>
    <w:rsid w:val="0063086C"/>
    <w:rsid w:val="00634DB0"/>
    <w:rsid w:val="00675EC8"/>
    <w:rsid w:val="0067606A"/>
    <w:rsid w:val="006A2099"/>
    <w:rsid w:val="006A7BE4"/>
    <w:rsid w:val="006B3BA2"/>
    <w:rsid w:val="006B703D"/>
    <w:rsid w:val="006D019C"/>
    <w:rsid w:val="006D4E0F"/>
    <w:rsid w:val="006D6607"/>
    <w:rsid w:val="006E3A6E"/>
    <w:rsid w:val="006E3BB9"/>
    <w:rsid w:val="0070021A"/>
    <w:rsid w:val="007033BD"/>
    <w:rsid w:val="00712149"/>
    <w:rsid w:val="00730340"/>
    <w:rsid w:val="00745297"/>
    <w:rsid w:val="00756386"/>
    <w:rsid w:val="00770071"/>
    <w:rsid w:val="00776E4D"/>
    <w:rsid w:val="00785FFB"/>
    <w:rsid w:val="007B1386"/>
    <w:rsid w:val="007C5D0F"/>
    <w:rsid w:val="007D07F6"/>
    <w:rsid w:val="007D75E9"/>
    <w:rsid w:val="007E7337"/>
    <w:rsid w:val="007F3621"/>
    <w:rsid w:val="007F6F97"/>
    <w:rsid w:val="00830DD4"/>
    <w:rsid w:val="00837BC1"/>
    <w:rsid w:val="008553E9"/>
    <w:rsid w:val="00856D23"/>
    <w:rsid w:val="00860E8C"/>
    <w:rsid w:val="00866F0E"/>
    <w:rsid w:val="008706C4"/>
    <w:rsid w:val="00873084"/>
    <w:rsid w:val="008B0A25"/>
    <w:rsid w:val="008B19FB"/>
    <w:rsid w:val="008C391C"/>
    <w:rsid w:val="008F02D8"/>
    <w:rsid w:val="008F06AE"/>
    <w:rsid w:val="0090026A"/>
    <w:rsid w:val="00903EAD"/>
    <w:rsid w:val="009145FD"/>
    <w:rsid w:val="00921493"/>
    <w:rsid w:val="0092354B"/>
    <w:rsid w:val="00943AC1"/>
    <w:rsid w:val="00962895"/>
    <w:rsid w:val="009635B1"/>
    <w:rsid w:val="00965F96"/>
    <w:rsid w:val="009937D7"/>
    <w:rsid w:val="009958B8"/>
    <w:rsid w:val="009A48BD"/>
    <w:rsid w:val="009B0DBB"/>
    <w:rsid w:val="009C4360"/>
    <w:rsid w:val="009C5E91"/>
    <w:rsid w:val="009D2002"/>
    <w:rsid w:val="009F26A1"/>
    <w:rsid w:val="009F4056"/>
    <w:rsid w:val="00A11A8C"/>
    <w:rsid w:val="00A1430A"/>
    <w:rsid w:val="00A1624C"/>
    <w:rsid w:val="00A20FC7"/>
    <w:rsid w:val="00A320B5"/>
    <w:rsid w:val="00A73963"/>
    <w:rsid w:val="00A75CA4"/>
    <w:rsid w:val="00A86DEB"/>
    <w:rsid w:val="00AB1D79"/>
    <w:rsid w:val="00AB52C9"/>
    <w:rsid w:val="00AE5F02"/>
    <w:rsid w:val="00B00F3A"/>
    <w:rsid w:val="00B36C22"/>
    <w:rsid w:val="00B6675D"/>
    <w:rsid w:val="00B66A2E"/>
    <w:rsid w:val="00B74ED2"/>
    <w:rsid w:val="00B97623"/>
    <w:rsid w:val="00BB49C1"/>
    <w:rsid w:val="00C00FE3"/>
    <w:rsid w:val="00C05C00"/>
    <w:rsid w:val="00C401E5"/>
    <w:rsid w:val="00C71F57"/>
    <w:rsid w:val="00C723A0"/>
    <w:rsid w:val="00C85500"/>
    <w:rsid w:val="00CC6D36"/>
    <w:rsid w:val="00CD519C"/>
    <w:rsid w:val="00CE0B1A"/>
    <w:rsid w:val="00CE41FF"/>
    <w:rsid w:val="00CF764F"/>
    <w:rsid w:val="00D034E4"/>
    <w:rsid w:val="00D03F17"/>
    <w:rsid w:val="00D105F9"/>
    <w:rsid w:val="00D21CC3"/>
    <w:rsid w:val="00D22111"/>
    <w:rsid w:val="00D26B58"/>
    <w:rsid w:val="00D357BA"/>
    <w:rsid w:val="00D51D3A"/>
    <w:rsid w:val="00D93914"/>
    <w:rsid w:val="00DA0F4B"/>
    <w:rsid w:val="00DC682B"/>
    <w:rsid w:val="00DD6520"/>
    <w:rsid w:val="00DF0C4A"/>
    <w:rsid w:val="00DF6277"/>
    <w:rsid w:val="00E30EEC"/>
    <w:rsid w:val="00E53C08"/>
    <w:rsid w:val="00E55C14"/>
    <w:rsid w:val="00E66A96"/>
    <w:rsid w:val="00E66B52"/>
    <w:rsid w:val="00E77F49"/>
    <w:rsid w:val="00EA4024"/>
    <w:rsid w:val="00EA5E85"/>
    <w:rsid w:val="00EC0405"/>
    <w:rsid w:val="00EC0587"/>
    <w:rsid w:val="00EC30BF"/>
    <w:rsid w:val="00ED7D7A"/>
    <w:rsid w:val="00EE12A5"/>
    <w:rsid w:val="00EE4DD2"/>
    <w:rsid w:val="00F4019A"/>
    <w:rsid w:val="00F467A2"/>
    <w:rsid w:val="00F51627"/>
    <w:rsid w:val="00F8012C"/>
    <w:rsid w:val="00F951D0"/>
    <w:rsid w:val="00FB5580"/>
    <w:rsid w:val="00FC4811"/>
    <w:rsid w:val="3C4B3B85"/>
    <w:rsid w:val="42077D7A"/>
    <w:rsid w:val="4AE3ED0A"/>
    <w:rsid w:val="4D90265C"/>
    <w:rsid w:val="5691A319"/>
    <w:rsid w:val="5CA0F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AE8B9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  <w:style w:type="character" w:customStyle="1" w:styleId="normaltextrun">
    <w:name w:val="normaltextrun"/>
    <w:basedOn w:val="DefaultParagraphFont"/>
    <w:rsid w:val="009635B1"/>
  </w:style>
  <w:style w:type="character" w:customStyle="1" w:styleId="eop">
    <w:name w:val="eop"/>
    <w:basedOn w:val="DefaultParagraphFont"/>
    <w:rsid w:val="0096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EE7019B079C4E8A5C27982D1D9AC8" ma:contentTypeVersion="17" ma:contentTypeDescription="Create a new document." ma:contentTypeScope="" ma:versionID="63524e4a48f1b948fb71df4fcbb93ee4">
  <xsd:schema xmlns:xsd="http://www.w3.org/2001/XMLSchema" xmlns:xs="http://www.w3.org/2001/XMLSchema" xmlns:p="http://schemas.microsoft.com/office/2006/metadata/properties" xmlns:ns2="fa54ca88-4bd9-4e91-b032-863369ce78b4" xmlns:ns3="44626631-e19c-4833-bb8e-8ec6edb3d3e7" targetNamespace="http://schemas.microsoft.com/office/2006/metadata/properties" ma:root="true" ma:fieldsID="fe8d184a3855be14bb5415d9246b9143" ns2:_="" ns3:_="">
    <xsd:import namespace="fa54ca88-4bd9-4e91-b032-863369ce78b4"/>
    <xsd:import namespace="44626631-e19c-4833-bb8e-8ec6edb3d3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ca88-4bd9-4e91-b032-863369ce78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7ef9bb9-26e5-4030-8945-930d11b4fda4}" ma:internalName="TaxCatchAll" ma:showField="CatchAllData" ma:web="fa54ca88-4bd9-4e91-b032-863369ce7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26631-e19c-4833-bb8e-8ec6edb3d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a93036d-815b-4a8f-b8cc-9c0f0232a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54ca88-4bd9-4e91-b032-863369ce78b4" xsi:nil="true"/>
    <lcf76f155ced4ddcb4097134ff3c332f xmlns="44626631-e19c-4833-bb8e-8ec6edb3d3e7">
      <Terms xmlns="http://schemas.microsoft.com/office/infopath/2007/PartnerControls"/>
    </lcf76f155ced4ddcb4097134ff3c332f>
    <_dlc_DocId xmlns="fa54ca88-4bd9-4e91-b032-863369ce78b4">5PVA5SVVUTDX-1818035932-3245467</_dlc_DocId>
    <_dlc_DocIdUrl xmlns="fa54ca88-4bd9-4e91-b032-863369ce78b4">
      <Url>https://wibsey.sharepoint.com/sites/TeachersArea/_layouts/15/DocIdRedir.aspx?ID=5PVA5SVVUTDX-1818035932-3245467</Url>
      <Description>5PVA5SVVUTDX-1818035932-324546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3646-09C5-41DB-B228-6479D395CE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6CEF2A-6F75-406E-92C1-103AB5068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4ca88-4bd9-4e91-b032-863369ce78b4"/>
    <ds:schemaRef ds:uri="44626631-e19c-4833-bb8e-8ec6edb3d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C3844-8CED-4A54-9F6A-C9FE21BA36A2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fa54ca88-4bd9-4e91-b032-863369ce78b4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4626631-e19c-4833-bb8e-8ec6edb3d3e7"/>
  </ds:schemaRefs>
</ds:datastoreItem>
</file>

<file path=customXml/itemProps4.xml><?xml version="1.0" encoding="utf-8"?>
<ds:datastoreItem xmlns:ds="http://schemas.openxmlformats.org/officeDocument/2006/customXml" ds:itemID="{6D0B250F-E7A5-4C41-B1BF-77D8DD68EA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5653A6-68F0-429E-B180-4DBA88FC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1468</Words>
  <Characters>8430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samantha faulkiner</cp:lastModifiedBy>
  <cp:revision>26</cp:revision>
  <cp:lastPrinted>2017-07-19T10:07:00Z</cp:lastPrinted>
  <dcterms:created xsi:type="dcterms:W3CDTF">2023-06-28T15:13:00Z</dcterms:created>
  <dcterms:modified xsi:type="dcterms:W3CDTF">2023-10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EE7019B079C4E8A5C27982D1D9AC8</vt:lpwstr>
  </property>
  <property fmtid="{D5CDD505-2E9C-101B-9397-08002B2CF9AE}" pid="3" name="Order">
    <vt:r8>3861200</vt:r8>
  </property>
  <property fmtid="{D5CDD505-2E9C-101B-9397-08002B2CF9AE}" pid="4" name="MediaServiceImageTags">
    <vt:lpwstr/>
  </property>
  <property fmtid="{D5CDD505-2E9C-101B-9397-08002B2CF9AE}" pid="5" name="_dlc_DocIdItemGuid">
    <vt:lpwstr>a61386b9-e888-44f9-bc9f-f31a505e8908</vt:lpwstr>
  </property>
</Properties>
</file>